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92" w:rsidRPr="00884292" w:rsidRDefault="00383BCD" w:rsidP="00884292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НАУКОВЕ ФАХОВЕ</w:t>
      </w:r>
      <w:r w:rsidR="00884292" w:rsidRPr="0088429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ІДДІЛЕННЯ МЕДИЦИНИ</w:t>
      </w:r>
      <w:r w:rsidR="00884292" w:rsidRPr="0088429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146472" w:rsidRPr="009709A3" w:rsidRDefault="00146472" w:rsidP="00A06089">
      <w:pPr>
        <w:pStyle w:val="1"/>
        <w:jc w:val="both"/>
        <w:rPr>
          <w:b/>
        </w:rPr>
      </w:pPr>
    </w:p>
    <w:p w:rsidR="00E42E47" w:rsidRPr="00FB7FBE" w:rsidRDefault="00E42E47" w:rsidP="00A06089">
      <w:pPr>
        <w:pStyle w:val="1"/>
        <w:jc w:val="both"/>
        <w:rPr>
          <w:b/>
        </w:rPr>
      </w:pPr>
      <w:proofErr w:type="spellStart"/>
      <w:r w:rsidRPr="00FB7FBE">
        <w:rPr>
          <w:b/>
          <w:bCs/>
        </w:rPr>
        <w:t>В.о</w:t>
      </w:r>
      <w:proofErr w:type="spellEnd"/>
      <w:r w:rsidRPr="00FB7FBE">
        <w:rPr>
          <w:b/>
          <w:bCs/>
        </w:rPr>
        <w:t>. ак</w:t>
      </w:r>
      <w:r w:rsidR="00146472" w:rsidRPr="00FB7FBE">
        <w:rPr>
          <w:b/>
          <w:bCs/>
        </w:rPr>
        <w:t>адем</w:t>
      </w:r>
      <w:r w:rsidR="00884292" w:rsidRPr="00FB7FBE">
        <w:rPr>
          <w:b/>
          <w:bCs/>
        </w:rPr>
        <w:t>ік</w:t>
      </w:r>
      <w:r w:rsidRPr="00FB7FBE">
        <w:rPr>
          <w:b/>
          <w:bCs/>
        </w:rPr>
        <w:t>а</w:t>
      </w:r>
      <w:r w:rsidR="00884292" w:rsidRPr="00FB7FBE">
        <w:rPr>
          <w:b/>
          <w:bCs/>
        </w:rPr>
        <w:t>-секретар</w:t>
      </w:r>
      <w:r w:rsidRPr="00FB7FBE">
        <w:rPr>
          <w:b/>
          <w:bCs/>
        </w:rPr>
        <w:t>я</w:t>
      </w:r>
      <w:r w:rsidR="00884292" w:rsidRPr="00FB7FBE">
        <w:rPr>
          <w:b/>
          <w:bCs/>
        </w:rPr>
        <w:t xml:space="preserve"> </w:t>
      </w:r>
      <w:r w:rsidR="0039133D" w:rsidRPr="00FB7FBE">
        <w:t>–</w:t>
      </w:r>
      <w:r w:rsidRPr="00FB7FBE">
        <w:t xml:space="preserve"> д-р </w:t>
      </w:r>
      <w:proofErr w:type="spellStart"/>
      <w:r w:rsidRPr="00FB7FBE">
        <w:t>мед.н</w:t>
      </w:r>
      <w:proofErr w:type="spellEnd"/>
      <w:r w:rsidRPr="00FB7FBE">
        <w:t xml:space="preserve">., професор </w:t>
      </w:r>
      <w:r w:rsidRPr="00FB7FBE">
        <w:rPr>
          <w:b/>
        </w:rPr>
        <w:t xml:space="preserve">ТКАЧИШИН ВОЛОДИМИР СТЕПАНОВИЧ </w:t>
      </w:r>
    </w:p>
    <w:p w:rsidR="005555E4" w:rsidRPr="009709A3" w:rsidRDefault="00382804" w:rsidP="00A06089">
      <w:pPr>
        <w:pStyle w:val="1"/>
        <w:jc w:val="both"/>
        <w:rPr>
          <w:b/>
          <w:bCs/>
        </w:rPr>
      </w:pPr>
      <w:r w:rsidRPr="00FB7FBE">
        <w:rPr>
          <w:b/>
          <w:bCs/>
        </w:rPr>
        <w:t xml:space="preserve">Заступник академіка-секретаря </w:t>
      </w:r>
      <w:r w:rsidRPr="00FB7FBE">
        <w:rPr>
          <w:sz w:val="26"/>
          <w:szCs w:val="26"/>
        </w:rPr>
        <w:t>–</w:t>
      </w:r>
      <w:r w:rsidR="001269DB" w:rsidRPr="00FB7FBE">
        <w:rPr>
          <w:b/>
          <w:bCs/>
        </w:rPr>
        <w:t xml:space="preserve"> </w:t>
      </w:r>
      <w:r w:rsidR="001269DB" w:rsidRPr="00FB7FBE">
        <w:t xml:space="preserve">д-р </w:t>
      </w:r>
      <w:proofErr w:type="spellStart"/>
      <w:r w:rsidR="001269DB" w:rsidRPr="00FB7FBE">
        <w:t>мед.н</w:t>
      </w:r>
      <w:proofErr w:type="spellEnd"/>
      <w:r w:rsidR="001269DB" w:rsidRPr="00FB7FBE">
        <w:t>., професор</w:t>
      </w:r>
      <w:r w:rsidR="00A06089" w:rsidRPr="00FB7FBE">
        <w:t xml:space="preserve">, </w:t>
      </w:r>
      <w:r w:rsidR="0004637A" w:rsidRPr="00FB7FBE">
        <w:t>з</w:t>
      </w:r>
      <w:r w:rsidR="00A06089" w:rsidRPr="00FB7FBE">
        <w:t>аслужений діяч н</w:t>
      </w:r>
      <w:r w:rsidR="00A6058D" w:rsidRPr="00FB7FBE">
        <w:t>ауки і техніки України</w:t>
      </w:r>
      <w:r w:rsidR="00A06089" w:rsidRPr="00FB7FBE">
        <w:rPr>
          <w:b/>
          <w:bCs/>
        </w:rPr>
        <w:t xml:space="preserve"> </w:t>
      </w:r>
      <w:r w:rsidR="001269DB" w:rsidRPr="00FB7FBE">
        <w:rPr>
          <w:b/>
          <w:bCs/>
        </w:rPr>
        <w:t>ПЕЛЬО</w:t>
      </w:r>
      <w:r w:rsidR="00A06089" w:rsidRPr="009709A3">
        <w:t xml:space="preserve"> </w:t>
      </w:r>
      <w:r w:rsidR="001269DB" w:rsidRPr="009709A3">
        <w:rPr>
          <w:b/>
          <w:bCs/>
        </w:rPr>
        <w:t>ІГОР МИХАЙЛОВИЧ</w:t>
      </w:r>
    </w:p>
    <w:p w:rsidR="005555E4" w:rsidRPr="009709A3" w:rsidRDefault="00382804" w:rsidP="00A06089">
      <w:pPr>
        <w:pStyle w:val="1"/>
        <w:jc w:val="both"/>
      </w:pPr>
      <w:proofErr w:type="spellStart"/>
      <w:r>
        <w:rPr>
          <w:b/>
          <w:bCs/>
        </w:rPr>
        <w:t>Учен</w:t>
      </w:r>
      <w:proofErr w:type="spellEnd"/>
      <w:r w:rsidR="00FB7FBE">
        <w:rPr>
          <w:b/>
          <w:bCs/>
          <w:lang w:val="ru-RU"/>
        </w:rPr>
        <w:t>а</w:t>
      </w:r>
      <w:r>
        <w:rPr>
          <w:b/>
          <w:bCs/>
        </w:rPr>
        <w:t xml:space="preserve"> секретар</w:t>
      </w:r>
      <w:proofErr w:type="spellStart"/>
      <w:r w:rsidR="00FB7FBE">
        <w:rPr>
          <w:b/>
          <w:bCs/>
          <w:lang w:val="ru-RU"/>
        </w:rPr>
        <w:t>ка</w:t>
      </w:r>
      <w:proofErr w:type="spellEnd"/>
      <w:r>
        <w:rPr>
          <w:b/>
          <w:bCs/>
        </w:rPr>
        <w:t xml:space="preserve"> </w:t>
      </w:r>
      <w:r w:rsidR="001269DB" w:rsidRPr="009709A3">
        <w:rPr>
          <w:b/>
          <w:bCs/>
        </w:rPr>
        <w:t xml:space="preserve"> </w:t>
      </w:r>
      <w:r>
        <w:rPr>
          <w:sz w:val="26"/>
          <w:szCs w:val="26"/>
        </w:rPr>
        <w:t xml:space="preserve">– </w:t>
      </w:r>
      <w:proofErr w:type="spellStart"/>
      <w:r w:rsidR="00B9575D">
        <w:t>д-р</w:t>
      </w:r>
      <w:r w:rsidR="005843DD">
        <w:t>ка</w:t>
      </w:r>
      <w:proofErr w:type="spellEnd"/>
      <w:r w:rsidR="00B9575D">
        <w:t xml:space="preserve"> </w:t>
      </w:r>
      <w:proofErr w:type="spellStart"/>
      <w:r w:rsidR="00B9575D">
        <w:t>мед.н</w:t>
      </w:r>
      <w:proofErr w:type="spellEnd"/>
      <w:r w:rsidR="00B9575D">
        <w:t>., професор</w:t>
      </w:r>
      <w:r w:rsidR="00FD0DF6">
        <w:t>ка</w:t>
      </w:r>
      <w:r w:rsidR="001269DB" w:rsidRPr="009709A3">
        <w:t xml:space="preserve"> </w:t>
      </w:r>
      <w:r w:rsidR="001269DB" w:rsidRPr="009709A3">
        <w:rPr>
          <w:b/>
          <w:bCs/>
        </w:rPr>
        <w:t>ТКАЧЕНКО ВІКТОРІЯ</w:t>
      </w:r>
    </w:p>
    <w:p w:rsidR="005555E4" w:rsidRPr="009709A3" w:rsidRDefault="001269DB" w:rsidP="00A06089">
      <w:pPr>
        <w:pStyle w:val="1"/>
        <w:spacing w:after="300"/>
        <w:jc w:val="both"/>
      </w:pPr>
      <w:r w:rsidRPr="009709A3">
        <w:rPr>
          <w:b/>
          <w:bCs/>
        </w:rPr>
        <w:t>ІВАНІВНА</w:t>
      </w:r>
    </w:p>
    <w:p w:rsidR="00A65F80" w:rsidRPr="008B3DE9" w:rsidRDefault="001269DB" w:rsidP="00C95366">
      <w:pPr>
        <w:pStyle w:val="1"/>
        <w:jc w:val="center"/>
        <w:rPr>
          <w:b/>
          <w:bCs/>
        </w:rPr>
      </w:pPr>
      <w:r w:rsidRPr="008B3DE9">
        <w:rPr>
          <w:b/>
          <w:bCs/>
        </w:rPr>
        <w:t xml:space="preserve">Персональний склад </w:t>
      </w:r>
      <w:r w:rsidR="00C64DE9" w:rsidRPr="008B3DE9">
        <w:rPr>
          <w:b/>
          <w:bCs/>
        </w:rPr>
        <w:t>в</w:t>
      </w:r>
      <w:r w:rsidR="00C95366" w:rsidRPr="008B3DE9">
        <w:rPr>
          <w:b/>
          <w:bCs/>
        </w:rPr>
        <w:t>ідділення</w:t>
      </w:r>
    </w:p>
    <w:p w:rsidR="00C95366" w:rsidRPr="008B3DE9" w:rsidRDefault="00C95366" w:rsidP="00C95366">
      <w:pPr>
        <w:pStyle w:val="1"/>
        <w:jc w:val="center"/>
        <w:rPr>
          <w:b/>
          <w:bCs/>
        </w:rPr>
      </w:pPr>
    </w:p>
    <w:p w:rsidR="002750E0" w:rsidRPr="008B3DE9" w:rsidRDefault="008B3DE9" w:rsidP="008B3DE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B3DE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1021C" w:rsidRPr="008B3DE9">
        <w:rPr>
          <w:rFonts w:ascii="Times New Roman" w:hAnsi="Times New Roman" w:cs="Times New Roman"/>
          <w:b/>
          <w:bCs/>
          <w:sz w:val="28"/>
          <w:szCs w:val="28"/>
        </w:rPr>
        <w:t>АБДРЯХІМОВ РОСТИСЛАВ АДГАНОВИЧ</w:t>
      </w:r>
      <w:r w:rsidR="002750E0" w:rsidRPr="008B3D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− </w:t>
      </w:r>
      <w:r w:rsidR="002750E0"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професор кафедри психології та соціальної роботи факультету економіки,</w:t>
      </w:r>
    </w:p>
    <w:p w:rsidR="002750E0" w:rsidRPr="008B3DE9" w:rsidRDefault="002750E0" w:rsidP="002750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их технологій та туризму</w:t>
      </w:r>
    </w:p>
    <w:p w:rsidR="002750E0" w:rsidRPr="008B3DE9" w:rsidRDefault="002750E0" w:rsidP="002750E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B3D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Академія праці, соціальних відносин та туризму</w:t>
      </w:r>
    </w:p>
    <w:p w:rsidR="00A65F80" w:rsidRPr="008B3DE9" w:rsidRDefault="00A65F80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B3D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                                   </w:t>
      </w:r>
    </w:p>
    <w:p w:rsidR="00A65F80" w:rsidRPr="008B3DE9" w:rsidRDefault="00C95366" w:rsidP="00B3398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B3D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="00A65F80" w:rsidRPr="008B3D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АБРАГАМОВИЧ ОРЕСТ </w:t>
      </w:r>
      <w:proofErr w:type="spellStart"/>
      <w:r w:rsidR="00A65F80" w:rsidRPr="008B3D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СТАПОВИЧ−</w:t>
      </w:r>
      <w:proofErr w:type="spellEnd"/>
      <w:r w:rsidR="00A65F80" w:rsidRPr="008B3D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5843DD"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</w:t>
      </w:r>
      <w:r w:rsidR="00B3398C"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B3398C" w:rsidRPr="008B3DE9">
        <w:rPr>
          <w:rFonts w:ascii="Times New Roman" w:hAnsi="Times New Roman" w:cs="Times New Roman"/>
          <w:sz w:val="28"/>
          <w:szCs w:val="28"/>
        </w:rPr>
        <w:t>професор кафедри пропедевтики внутрішньої медицини медичного факультету № 1, заслужений лікар України</w:t>
      </w:r>
    </w:p>
    <w:p w:rsidR="00A65F80" w:rsidRPr="008B3DE9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8B3D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Pr="008B3D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Львівський національний медичний унів</w:t>
      </w:r>
      <w:r w:rsidR="005843DD" w:rsidRPr="008B3D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ерситет імені Данила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ar-SA"/>
        </w:rPr>
      </w:pPr>
    </w:p>
    <w:p w:rsidR="00A65F80" w:rsidRPr="00997FCA" w:rsidRDefault="00C95366" w:rsidP="00997FC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АБРАГАМОВИЧ </w:t>
      </w:r>
      <w:proofErr w:type="spellStart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АР’ЯНА</w:t>
      </w:r>
      <w:proofErr w:type="spellEnd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ОРЕСТІВНА − </w:t>
      </w:r>
      <w:proofErr w:type="spellStart"/>
      <w:r w:rsidR="00997FCA">
        <w:rPr>
          <w:rFonts w:ascii="Times New Roman" w:hAnsi="Times New Roman" w:cs="Times New Roman"/>
          <w:sz w:val="28"/>
          <w:szCs w:val="28"/>
        </w:rPr>
        <w:t>д-рка</w:t>
      </w:r>
      <w:proofErr w:type="spellEnd"/>
      <w:r w:rsidR="00997FCA">
        <w:rPr>
          <w:rFonts w:ascii="Times New Roman" w:hAnsi="Times New Roman" w:cs="Times New Roman"/>
          <w:sz w:val="28"/>
          <w:szCs w:val="28"/>
        </w:rPr>
        <w:t xml:space="preserve"> мед. н., </w:t>
      </w:r>
      <w:r w:rsidR="00A3308C">
        <w:rPr>
          <w:rFonts w:ascii="Times New Roman" w:hAnsi="Times New Roman" w:cs="Times New Roman"/>
          <w:sz w:val="28"/>
          <w:szCs w:val="28"/>
        </w:rPr>
        <w:t>професорка, завід</w:t>
      </w:r>
      <w:proofErr w:type="spellStart"/>
      <w:r w:rsidR="00A3308C">
        <w:rPr>
          <w:rFonts w:ascii="Times New Roman" w:hAnsi="Times New Roman" w:cs="Times New Roman"/>
          <w:sz w:val="28"/>
          <w:szCs w:val="28"/>
          <w:lang w:val="ru-RU"/>
        </w:rPr>
        <w:t>увач</w:t>
      </w:r>
      <w:r w:rsidR="00997FC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97FCA" w:rsidRPr="00997FCA">
        <w:rPr>
          <w:rFonts w:ascii="Times New Roman" w:hAnsi="Times New Roman" w:cs="Times New Roman"/>
          <w:sz w:val="28"/>
          <w:szCs w:val="28"/>
        </w:rPr>
        <w:t xml:space="preserve"> кафедри внутрішньої медици</w:t>
      </w:r>
      <w:r w:rsidR="00997FCA">
        <w:rPr>
          <w:rFonts w:ascii="Times New Roman" w:hAnsi="Times New Roman" w:cs="Times New Roman"/>
          <w:sz w:val="28"/>
          <w:szCs w:val="28"/>
        </w:rPr>
        <w:t>ни № 1 медичного факультету № 2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Львівський національний медичний університет імені Данила Галицького</w:t>
      </w:r>
    </w:p>
    <w:p w:rsidR="002750E0" w:rsidRDefault="002750E0" w:rsidP="00B4058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B4058B" w:rsidRDefault="009D2129" w:rsidP="00B4058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4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АНДРЕЙЧИН МИХАЙЛО АНТОНОВИЧ −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-р мед. н., професор</w:t>
      </w:r>
      <w:r w:rsidR="00B4058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9D08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ві</w:t>
      </w:r>
      <w:r w:rsidR="009D08E2" w:rsidRPr="009D08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увач</w:t>
      </w:r>
      <w:r w:rsidR="00B4058B" w:rsidRPr="00B405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федри інфекційних хвороб з епідеміологією та венеричними хворобами, академік НАМН України, заслужений діяч науки і техніки України, дійсний</w:t>
      </w:r>
      <w:r w:rsidR="00B405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лен товариства ім. Т.Шевченка</w:t>
      </w:r>
    </w:p>
    <w:p w:rsidR="00A65F80" w:rsidRPr="009D08E2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pacing w:val="-20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pacing w:val="-12"/>
          <w:sz w:val="28"/>
          <w:szCs w:val="28"/>
          <w:lang w:eastAsia="ru-RU" w:bidi="ar-SA"/>
        </w:rPr>
        <w:t>Тернопільський національний медичний університет</w:t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9D2129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АНДОН’ЄВА НІНА МИХАЙЛІВНА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професо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федри уро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гії, нефрології та андрології</w:t>
      </w:r>
      <w:r w:rsidR="00E777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777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мені</w:t>
      </w:r>
      <w:r w:rsidR="00E7779F" w:rsidRPr="00E777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О. </w:t>
      </w:r>
      <w:proofErr w:type="spellStart"/>
      <w:r w:rsidR="00E7779F" w:rsidRPr="00E777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E777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реза</w:t>
      </w:r>
      <w:proofErr w:type="spellEnd"/>
      <w:r w:rsidR="00E777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аслужений лікар України</w:t>
      </w:r>
    </w:p>
    <w:p w:rsidR="00A65F80" w:rsidRPr="005F03C1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Харківський на</w:t>
      </w:r>
      <w:r w:rsidR="005843D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D35DF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en-US" w:bidi="ar-SA"/>
        </w:rPr>
      </w:pPr>
    </w:p>
    <w:p w:rsidR="00A65F80" w:rsidRPr="00A65F80" w:rsidRDefault="00373823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6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БАБІЄНКО ВОЛОДИМИР ВОЛОДИМИР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завідувач кафед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и гігієни та медичної екології</w:t>
      </w:r>
      <w:r w:rsidR="009035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903573" w:rsidRPr="009035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лужений діяч науки і техніки України, народний художник Україн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Одеський на</w:t>
      </w:r>
      <w:r w:rsidR="005843D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930966" w:rsidRDefault="00930966" w:rsidP="007B2FE6">
      <w:pPr>
        <w:ind w:left="-108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7B2FE6" w:rsidP="007B2FE6">
      <w:pPr>
        <w:ind w:left="-1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</w:t>
      </w:r>
      <w:r w:rsidR="00426F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БАБКІНА ОЛЕНА ПЕТРІВНА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професо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а </w:t>
      </w:r>
      <w:r w:rsidR="00426F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федри патофізіології</w:t>
      </w:r>
    </w:p>
    <w:p w:rsidR="00A65F80" w:rsidRDefault="00A65F80" w:rsidP="00A65F80">
      <w:pPr>
        <w:widowControl/>
        <w:ind w:left="426" w:hanging="426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5843D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  <w:r w:rsidR="00790ED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,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lang w:eastAsia="en-US" w:bidi="ar-SA"/>
        </w:rPr>
      </w:pPr>
    </w:p>
    <w:p w:rsidR="00A65F80" w:rsidRPr="00A65F80" w:rsidRDefault="007B2FE6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8</w:t>
      </w:r>
      <w:r w:rsidR="003738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БАРНА ОЛЬГА МИКОЛАЇВНА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ка кафедри загальн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ї практики (сімейної медицини)</w:t>
      </w:r>
    </w:p>
    <w:p w:rsidR="00A65F80" w:rsidRPr="009C6C83" w:rsidRDefault="00A65F80" w:rsidP="009C6C83">
      <w:pPr>
        <w:widowControl/>
        <w:ind w:left="426" w:hanging="426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5843D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US" w:bidi="ar-SA"/>
        </w:rPr>
      </w:pPr>
    </w:p>
    <w:p w:rsidR="00A65F80" w:rsidRPr="008C5BB4" w:rsidRDefault="007B2FE6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БІЛЯЄВА ОЛЬГА ОЛЕКСАНДРІВНА</w:t>
      </w:r>
      <w:r w:rsidR="00464F75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fldChar w:fldCharType="begin"/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instrText xml:space="preserve"> </w:instrTex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instrText>Xe</w:instrTex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instrText xml:space="preserve"> "Біляєва Ольга Олександрівна" </w:instrText>
      </w:r>
      <w:r w:rsidR="00464F75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fldChar w:fldCharType="end"/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−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.н</w:t>
      </w:r>
      <w:proofErr w:type="spellEnd"/>
      <w:r w:rsidR="005843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, професорка</w:t>
      </w:r>
      <w:r w:rsidR="001874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8740C" w:rsidRPr="001874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есорка кафедри загальної та невідкладної хірургії; заслужен</w:t>
      </w:r>
      <w:r w:rsidR="008C5B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</w:t>
      </w:r>
      <w:r w:rsidR="0018740C" w:rsidRPr="001874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ікар</w:t>
      </w:r>
      <w:r w:rsidR="008C5B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</w:t>
      </w:r>
      <w:r w:rsidR="0018740C" w:rsidRPr="001874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країни, відмінник освіти України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US" w:bidi="ar-SA"/>
        </w:rPr>
      </w:pPr>
    </w:p>
    <w:p w:rsidR="00A65F80" w:rsidRPr="00A65F80" w:rsidRDefault="007B2FE6" w:rsidP="0037382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0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БОЙКО ВАЛЕРІЙ ВОЛОДИМИР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-р мед. н., проф.,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в.каф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хірургії №1   </w:t>
      </w:r>
    </w:p>
    <w:p w:rsidR="00A65F80" w:rsidRPr="00A65F80" w:rsidRDefault="00A65F80" w:rsidP="00A65F80">
      <w:pPr>
        <w:widowControl/>
        <w:ind w:left="426" w:hanging="426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Харківський національний медичний університет, директор ДУ «Інститут загальної та неві</w:t>
      </w:r>
      <w:r w:rsidR="001F1E1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дкладної хірургії НАМН України»</w:t>
      </w:r>
    </w:p>
    <w:p w:rsidR="00A232DD" w:rsidRDefault="00A232DD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7B2FE6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1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БОЙКО АНДРІЙ ІВАН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.</w:t>
      </w:r>
      <w:r w:rsidR="00AA10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.</w:t>
      </w:r>
      <w:r w:rsidR="00AA10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., доцент, доцент кафедри урології 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Національний університет охорони здоров'я України імені П. Л.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232DD" w:rsidRPr="006A2A79" w:rsidRDefault="00A232DD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7B2FE6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2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БОНДАРЕНКО СТАНІСЛАВ ЄВГЕНОВИЧ − 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головний науковий співробі</w:t>
      </w:r>
      <w:r w:rsidR="001D38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ник відділу патології суглобів</w:t>
      </w:r>
      <w:r w:rsidR="00CA031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директор</w:t>
      </w:r>
    </w:p>
    <w:p w:rsidR="00A65F80" w:rsidRPr="00173794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ДУ «Інститут патології хребта та суглобів імені проф. М.І.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Ситенка</w:t>
      </w:r>
      <w:proofErr w:type="spellEnd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МН України»</w:t>
      </w:r>
    </w:p>
    <w:p w:rsidR="00026832" w:rsidRPr="006A2A79" w:rsidRDefault="00026832" w:rsidP="0002683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100532" w:rsidRDefault="00026832" w:rsidP="002D2F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БОРИСЕНКО АНДРІЙ</w:t>
      </w:r>
      <w:r w:rsidR="00955C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АНАТОЛІЙОВИЧ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- </w:t>
      </w:r>
      <w:r w:rsidR="00E42E4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</w:t>
      </w:r>
      <w:r w:rsidR="002D2F9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професор, </w:t>
      </w:r>
      <w:r w:rsidR="002D2F9C" w:rsidRPr="001005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фесор кафедри гігієни та екології</w:t>
      </w:r>
    </w:p>
    <w:p w:rsidR="002D2F9C" w:rsidRPr="00B93385" w:rsidRDefault="002D2F9C" w:rsidP="003F2B3A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yellow"/>
          <w:lang w:eastAsia="ru-RU" w:bidi="ar-SA"/>
        </w:rPr>
      </w:pPr>
      <w:r w:rsidRPr="001005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="003F2B3A" w:rsidRPr="0010053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іверситет імені О.О. Богомольця</w:t>
      </w:r>
    </w:p>
    <w:p w:rsidR="00026832" w:rsidRPr="00026832" w:rsidRDefault="00026832" w:rsidP="00026832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ar-SA"/>
        </w:rPr>
      </w:pPr>
    </w:p>
    <w:p w:rsidR="00A65F80" w:rsidRPr="001D3810" w:rsidRDefault="00F10EA3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БУРГОНСЬКИЙ ВАЛЕРІЙ ГЕОРГІЙОВИЧ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н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.н</w:t>
      </w:r>
      <w:proofErr w:type="spellEnd"/>
      <w:r w:rsidR="001D38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, доцент, доцент кафедри стоматології</w:t>
      </w:r>
      <w:r w:rsidR="001D3810" w:rsidRPr="001D38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Національний університет охорони здоров'я України імені П. Л.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BC609F" w:rsidRPr="00CF33E3" w:rsidRDefault="00BC609F" w:rsidP="001B5A3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C609F" w:rsidRPr="00CF33E3" w:rsidRDefault="00F10EA3" w:rsidP="001B5A3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CF33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5</w:t>
      </w:r>
      <w:r w:rsidR="001B5A33" w:rsidRPr="00CF33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ВАВРІНЕВИЧ ОЛЕНА ПЕТРІВНА</w:t>
      </w:r>
      <w:r w:rsidR="00BC609F" w:rsidRPr="00CF33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– </w:t>
      </w:r>
      <w:proofErr w:type="spellStart"/>
      <w:r w:rsidR="0071042C" w:rsidRPr="00CF33E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ка</w:t>
      </w:r>
      <w:proofErr w:type="spellEnd"/>
      <w:r w:rsidR="0071042C" w:rsidRPr="00CF33E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ка</w:t>
      </w:r>
      <w:r w:rsidR="00CF33E3" w:rsidRPr="00CF33E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професорка</w:t>
      </w:r>
      <w:r w:rsidR="00CF33E3" w:rsidRPr="00CF33E3">
        <w:rPr>
          <w:rStyle w:val="a3"/>
          <w:rFonts w:eastAsia="Microsoft Sans Serif"/>
        </w:rPr>
        <w:t xml:space="preserve"> </w:t>
      </w:r>
      <w:r w:rsidR="00CF33E3" w:rsidRPr="00CF33E3">
        <w:rPr>
          <w:rStyle w:val="a5"/>
          <w:rFonts w:ascii="Times New Roman" w:hAnsi="Times New Roman" w:cs="Times New Roman"/>
          <w:sz w:val="28"/>
          <w:szCs w:val="28"/>
        </w:rPr>
        <w:t>кафедри гігієни та екології</w:t>
      </w:r>
    </w:p>
    <w:p w:rsidR="0096527C" w:rsidRPr="0096527C" w:rsidRDefault="0096527C" w:rsidP="0096527C">
      <w:pPr>
        <w:widowControl/>
        <w:ind w:left="426" w:hanging="426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96527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96527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71042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96527C" w:rsidRPr="0096527C" w:rsidRDefault="0096527C" w:rsidP="001B5A33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US" w:bidi="ar-SA"/>
        </w:rPr>
      </w:pPr>
    </w:p>
    <w:p w:rsidR="00D2250B" w:rsidRDefault="001B5A33" w:rsidP="00D96A6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6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D2250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ЕРБИЦЬКИЙ ІГОР ВОЛОДИМИРОВИЧ</w:t>
      </w:r>
      <w:r w:rsidR="00D96A6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D96A6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−  </w:t>
      </w:r>
      <w:r w:rsidR="00D96A6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</w:t>
      </w:r>
    </w:p>
    <w:p w:rsidR="00D2250B" w:rsidRDefault="00DA4212" w:rsidP="00F377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="00D96A60" w:rsidRPr="00D96A6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ц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E8740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цент кафедри медицини невідкладних станів</w:t>
      </w:r>
    </w:p>
    <w:p w:rsidR="00E8740A" w:rsidRPr="00A65F80" w:rsidRDefault="00E8740A" w:rsidP="00E874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Національний університет охорони здоров'я України імені П. Л.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4D6FE5" w:rsidRPr="00D96A60" w:rsidRDefault="004D6FE5" w:rsidP="00E874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65F80" w:rsidRPr="00F377F3" w:rsidRDefault="001B5A33" w:rsidP="00F377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</w:t>
      </w:r>
      <w:r w:rsidR="001417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ИГОВСЬКА</w:t>
      </w:r>
      <w:proofErr w:type="spellEnd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ОКСАНА ВАЛЕНТИНІВНА –</w:t>
      </w:r>
      <w:r w:rsidR="00A65F80" w:rsidRPr="001417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F377F3" w:rsidRPr="001417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ка</w:t>
      </w:r>
      <w:proofErr w:type="spellEnd"/>
      <w:r w:rsidR="00F377F3" w:rsidRPr="001417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професорка, професорка каф</w:t>
      </w:r>
      <w:r w:rsidR="004D6B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ри дитячих інфекційних хвороб,</w:t>
      </w:r>
      <w:r w:rsidR="008F5A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фесорка</w:t>
      </w:r>
      <w:r w:rsidR="004D6B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77F3" w:rsidRPr="001417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F5A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федри </w:t>
      </w:r>
      <w:r w:rsidR="008F5ACB" w:rsidRPr="008F5A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итячих інфекційних хвороб</w:t>
      </w:r>
    </w:p>
    <w:p w:rsidR="00A65F80" w:rsidRPr="00A65F80" w:rsidRDefault="00A65F80" w:rsidP="00A65F80">
      <w:pPr>
        <w:widowControl/>
        <w:ind w:left="426" w:hanging="426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F377F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7F5B79" w:rsidRPr="003425FF" w:rsidRDefault="001B5A33" w:rsidP="007F5B79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425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1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8</w:t>
      </w:r>
      <w:r w:rsidR="00A65F80" w:rsidRPr="003425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ВОЛКОВА ЮЛІЯ ВІКТОРІВНА </w:t>
      </w:r>
      <w:r w:rsidR="00A65F80" w:rsidRPr="003425F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7F5B79" w:rsidRPr="003425F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7F5B79" w:rsidRPr="003425F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ка</w:t>
      </w:r>
      <w:proofErr w:type="spellEnd"/>
      <w:r w:rsidR="007F5B79" w:rsidRPr="003425F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професорка, завідувачка кафедри медицини катастроф та військової медицини, заслужений лікар України</w:t>
      </w:r>
    </w:p>
    <w:p w:rsidR="00A65F80" w:rsidRPr="003425FF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3425F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3425F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7F5B79" w:rsidRPr="003425F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C00B83" w:rsidRDefault="00C00B83" w:rsidP="00A65F80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1B5A33" w:rsidP="00A65F80">
      <w:pPr>
        <w:widowControl/>
        <w:spacing w:line="25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9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ГАЙДУЧОК ІГОР ГРИГОРОВИЧ −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-р мед. н., професор, </w:t>
      </w:r>
      <w:r w:rsidR="00965EE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служений працівник освіти України, відмінник освіти </w:t>
      </w:r>
      <w:r w:rsidR="00965EED" w:rsidRPr="00965EE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країни</w:t>
      </w:r>
      <w:r w:rsidR="00965EE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зав. кафедри імунології, алергології, ревматології та вірусології, генеральний директор 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965EED" w:rsidRPr="00965EE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Вищий приватний навчальний заклад</w:t>
      </w:r>
      <w:r w:rsidR="00965E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«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Львівський медичний університет</w:t>
      </w:r>
      <w:r w:rsidR="00965EE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»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A430E" w:rsidRPr="00441A75" w:rsidRDefault="00F10EA3" w:rsidP="001A430E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0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ГАРКАВИЙ СЕРГІЙ ІВАНОВИЧ –</w:t>
      </w:r>
      <w:r w:rsidR="001A43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1A430E" w:rsidRPr="00441A7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 мед. н., професор, завідувач кафедри комунальної гігієни та екології людини з курсом вікової гігієни</w:t>
      </w:r>
    </w:p>
    <w:p w:rsidR="001A430E" w:rsidRPr="001A430E" w:rsidRDefault="001A430E" w:rsidP="00950A1E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1A43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sym w:font="Webdings" w:char="F047"/>
      </w:r>
      <w:r w:rsidRPr="001A430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 </w:t>
      </w:r>
      <w:r w:rsidRPr="001A430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US" w:bidi="ar-SA"/>
        </w:rPr>
      </w:pPr>
    </w:p>
    <w:p w:rsidR="0018368B" w:rsidRPr="007716AE" w:rsidRDefault="001B5A33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18368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ГОНЧАРУК НАТАЛІЯ ПЕТРІВНА </w:t>
      </w:r>
      <w:r w:rsidR="007716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–</w:t>
      </w:r>
      <w:r w:rsidR="00EA28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EA2875" w:rsidRPr="0087029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ка</w:t>
      </w:r>
      <w:proofErr w:type="spellEnd"/>
      <w:r w:rsidR="00EA2875" w:rsidRPr="0087029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професорка, заслужений лікар України, професорка кафедри</w:t>
      </w:r>
      <w:r w:rsidR="00EA2875" w:rsidRPr="007716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16AE" w:rsidRPr="007716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кушерства, гінекології та </w:t>
      </w:r>
      <w:proofErr w:type="spellStart"/>
      <w:r w:rsidR="007716AE" w:rsidRPr="007716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инатології</w:t>
      </w:r>
      <w:proofErr w:type="spellEnd"/>
      <w:r w:rsidR="00EA287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директорка </w:t>
      </w:r>
      <w:r w:rsidR="004B54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НП «Київський міський пологовий будинок №1»</w:t>
      </w:r>
    </w:p>
    <w:p w:rsidR="00395EFA" w:rsidRPr="00A65F80" w:rsidRDefault="00395EFA" w:rsidP="00395EFA">
      <w:pPr>
        <w:widowControl/>
        <w:spacing w:line="256" w:lineRule="auto"/>
        <w:ind w:right="-143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університет охорони здор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ов'я України імені П. Л.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49169E" w:rsidRDefault="0049169E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CA6A6E" w:rsidRDefault="001B5A33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4B54A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ГОРБАНЬ АНДРІЙ ЄВГЕНОВИЧ </w:t>
      </w:r>
      <w:r w:rsidR="00A65F80" w:rsidRPr="00CA6A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CA6A6E" w:rsidRPr="00CA6A6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 мед. н., професор, професор кафедри гігієни, соціальної медицини, громадського здоров’я та медичної інформатики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Чорноморський національний</w:t>
      </w:r>
      <w:r w:rsidR="00E45CD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університет імені Петра Могили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D12EB" w:rsidRDefault="00554392" w:rsidP="00AD12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 w:bidi="ar-SA"/>
        </w:rPr>
        <w:t>3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ГРИГУС ІГОР МИХАЙЛОВИЧ </w:t>
      </w:r>
      <w:r w:rsidR="00A65F80" w:rsidRPr="00AD12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AD12EB" w:rsidRPr="00AD12E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-р мед. н., професор, професор кафедри фізичної терапії, </w:t>
      </w:r>
      <w:proofErr w:type="spellStart"/>
      <w:r w:rsidR="00AD12EB" w:rsidRPr="00AD12E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рготерап</w:t>
      </w:r>
      <w:r w:rsidR="002B24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ї</w:t>
      </w:r>
      <w:proofErr w:type="spellEnd"/>
      <w:r w:rsidR="002B24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директор </w:t>
      </w:r>
      <w:r w:rsidR="0022045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вчально-наукового</w:t>
      </w:r>
      <w:r w:rsidR="00AD12EB" w:rsidRPr="00AD12E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інститут</w:t>
      </w:r>
      <w:r w:rsidR="0022045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</w:t>
      </w:r>
      <w:r w:rsidR="002B24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хорони здоров'я</w:t>
      </w:r>
    </w:p>
    <w:p w:rsidR="00A65F80" w:rsidRPr="00A95204" w:rsidRDefault="00AD12EB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D12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D12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ym w:font="Webdings" w:char="F047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D12E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Національний університет водного господарства та природокористуванн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910238" w:rsidRDefault="001B5A33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ГРУЗЄВА ТЕТЯНА СТЕПАНІВНА – </w:t>
      </w:r>
      <w:proofErr w:type="spellStart"/>
      <w:r w:rsidR="00910238" w:rsidRPr="0091023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</w:t>
      </w:r>
      <w:r w:rsidR="000C5C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</w:t>
      </w:r>
      <w:proofErr w:type="spellEnd"/>
      <w:r w:rsidR="000C5C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професорка, завідува</w:t>
      </w:r>
      <w:r w:rsidR="00910238" w:rsidRPr="0091023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ка кафедри громадського здоров’я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91023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DD403D" w:rsidRDefault="00DD403D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1B5A33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ДАВТЯН ЛЕНА ЛЕВОНІВНА – </w:t>
      </w:r>
      <w:proofErr w:type="spellStart"/>
      <w:r w:rsidR="000B7273" w:rsidRPr="000D3F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</w:t>
      </w:r>
      <w:r w:rsidR="000B7273" w:rsidRPr="000B72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ка</w:t>
      </w:r>
      <w:proofErr w:type="spellEnd"/>
      <w:r w:rsidR="000B7273" w:rsidRPr="000B72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0B7273" w:rsidRPr="000B72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рм</w:t>
      </w:r>
      <w:proofErr w:type="spellEnd"/>
      <w:r w:rsidR="000B7273" w:rsidRPr="000B72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н., професорка, завідувачка кафедри фармацевтичної технології і </w:t>
      </w:r>
      <w:proofErr w:type="spellStart"/>
      <w:r w:rsidR="000B7273" w:rsidRPr="000B727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іофармації</w:t>
      </w:r>
      <w:proofErr w:type="spellEnd"/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університет охорони здор</w:t>
      </w:r>
      <w:r w:rsidR="000B72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ов'я України імені П. Л. </w:t>
      </w:r>
      <w:proofErr w:type="spellStart"/>
      <w:r w:rsidR="000B727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000817" w:rsidRDefault="00000817" w:rsidP="0026166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6166B" w:rsidRPr="003435D2" w:rsidRDefault="0026166B" w:rsidP="0026166B">
      <w:pPr>
        <w:widowControl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en-US" w:bidi="ar-SA"/>
        </w:rPr>
      </w:pPr>
      <w:r w:rsidRPr="003435D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en-US" w:bidi="ar-SA"/>
        </w:rPr>
        <w:t>2</w:t>
      </w:r>
      <w:r w:rsidR="00F10EA3" w:rsidRPr="003435D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en-US" w:bidi="ar-SA"/>
        </w:rPr>
        <w:t>6</w:t>
      </w:r>
      <w:r w:rsidRPr="003435D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en-US" w:bidi="ar-SA"/>
        </w:rPr>
        <w:t xml:space="preserve">. ДЕРПАК ЮРІЙ ЮРІЙОВИЧ - </w:t>
      </w:r>
      <w:r w:rsidR="003435D2" w:rsidRPr="00AD12E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-р мед. н., </w:t>
      </w:r>
      <w:r w:rsidR="000C5C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цент, доцент кафедри гематології та трансфузіології</w:t>
      </w:r>
    </w:p>
    <w:p w:rsidR="000C5C1C" w:rsidRPr="00A65F80" w:rsidRDefault="000C5C1C" w:rsidP="000C5C1C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університет охорони здор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ов'я України імені П. Л.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US" w:bidi="ar-SA"/>
        </w:rPr>
      </w:pPr>
    </w:p>
    <w:p w:rsidR="00B17864" w:rsidRDefault="0026166B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0D3F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ЖУРАВЧАК АНДРІЙ ЗІНОВІЙОВИЧ </w:t>
      </w:r>
      <w:r w:rsidR="000D3F7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proofErr w:type="spellStart"/>
      <w:r w:rsidR="000D3F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н</w:t>
      </w:r>
      <w:proofErr w:type="spellEnd"/>
      <w:r w:rsidR="000D3F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мед. н., доцент, провідний науковий співробітник, головний спеціаліст з урології</w:t>
      </w:r>
    </w:p>
    <w:p w:rsidR="000D3F70" w:rsidRPr="00A65F80" w:rsidRDefault="000D3F70" w:rsidP="000D3F7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</w:t>
      </w:r>
      <w:r w:rsidR="00A65EC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уково-практичний центр</w:t>
      </w:r>
      <w:r w:rsidR="0009457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профілактичної та клінічної медицини</w:t>
      </w:r>
    </w:p>
    <w:p w:rsidR="000D3F70" w:rsidRDefault="000D3F70" w:rsidP="000D3F7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65F80" w:rsidRPr="008C6C1C" w:rsidRDefault="0026166B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8</w:t>
      </w:r>
      <w:r w:rsidR="00B1786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ЗАВГОРОДНІЙ ІГОР ВОЛОДИМИРОВИЧ – </w:t>
      </w:r>
      <w:r w:rsidR="008C6C1C" w:rsidRPr="008C6C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 мед. н., професор, професор кафедри гігієни та екології №2, директор Навчально-на</w:t>
      </w:r>
      <w:r w:rsidR="008C6C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ового інституту якості освіти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8C6C1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F10A51" w:rsidRDefault="00F10A51" w:rsidP="00A65F80">
      <w:pPr>
        <w:widowControl/>
        <w:ind w:left="-11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F10EA3" w:rsidP="00A65F80">
      <w:pPr>
        <w:widowControl/>
        <w:ind w:left="-11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9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ЗАДОРОЖНА БОЖЕНА ВОЛОДИМИРІВНА</w:t>
      </w:r>
      <w:r w:rsidR="00E45CD6" w:rsidRPr="00E45C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0B6CC7" w:rsidRPr="000B6CC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0B6CC7" w:rsidRPr="000B6CC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ка</w:t>
      </w:r>
      <w:proofErr w:type="spellEnd"/>
      <w:r w:rsidR="000B6CC7" w:rsidRPr="000B6CC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професорка, професорка кафедри сімейної медицини</w:t>
      </w:r>
    </w:p>
    <w:p w:rsidR="00A65F80" w:rsidRPr="00A65F80" w:rsidRDefault="00A65F80" w:rsidP="00A65F80">
      <w:pPr>
        <w:widowControl/>
        <w:ind w:left="-11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ий національний медичний </w:t>
      </w:r>
      <w:r w:rsidR="000B6CC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університет імені Д. Галицького</w:t>
      </w:r>
    </w:p>
    <w:p w:rsidR="00F10A51" w:rsidRDefault="00F10A51" w:rsidP="00FF2BF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F2BFD" w:rsidRDefault="00F10EA3" w:rsidP="00FF2BF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0</w:t>
      </w:r>
      <w:r w:rsidR="00FF2B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ЗАЗІРНИЙ ІГОР МИХАЙЛОВИЧ </w:t>
      </w:r>
      <w:r w:rsidR="00FF2BFD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– </w:t>
      </w:r>
      <w:r w:rsidR="00FF2BFD" w:rsidRPr="008C6C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 мед. н., професор,</w:t>
      </w:r>
      <w:r w:rsidR="000550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ерівник центру ортопедії, травматології та спортивної медицини</w:t>
      </w:r>
    </w:p>
    <w:p w:rsidR="00FF2BFD" w:rsidRDefault="00C203B1" w:rsidP="00C203B1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="0005507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інічна лікарня «Феофанія» </w:t>
      </w:r>
      <w:proofErr w:type="spellStart"/>
      <w:r w:rsidR="002F5CF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УС</w:t>
      </w:r>
      <w:proofErr w:type="spellEnd"/>
    </w:p>
    <w:p w:rsidR="00C203B1" w:rsidRPr="00C203B1" w:rsidRDefault="00C203B1" w:rsidP="00C203B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65F80" w:rsidRPr="00CD1FF0" w:rsidRDefault="00A04D24" w:rsidP="00CD1FF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073A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ЗАЙЧЕНКО ГАННА ВОЛОДИМИРІВНА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proofErr w:type="spellStart"/>
      <w:r w:rsidR="00CD1FF0" w:rsidRPr="00CD1FF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ка</w:t>
      </w:r>
      <w:proofErr w:type="spellEnd"/>
      <w:r w:rsidR="00CD1FF0" w:rsidRPr="00CD1FF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професорка, з</w:t>
      </w:r>
      <w:r w:rsidR="00CD1FF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відувачка кафедри фармакології</w:t>
      </w:r>
    </w:p>
    <w:p w:rsidR="00A65F80" w:rsidRPr="00A65F80" w:rsidRDefault="00A65F80" w:rsidP="00A65F80">
      <w:pPr>
        <w:widowControl/>
        <w:ind w:left="426" w:hanging="426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CD1FF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ind w:left="-11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65F80" w:rsidRPr="00A65F80" w:rsidRDefault="00A04D24" w:rsidP="00A65F80">
      <w:pPr>
        <w:widowControl/>
        <w:ind w:left="-11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ЗАРЕМБА ВІТАЛІЙ СТЕПАНОВИЧ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776FC8" w:rsidRPr="00776FC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-р мед. н., професор, професор </w:t>
      </w:r>
      <w:r w:rsidR="00CF1ED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A554AE" w:rsidRPr="00916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776FC8" w:rsidRPr="00776FC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федри хірургії ФПДО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ий національний медичний унів</w:t>
      </w:r>
      <w:r w:rsidR="00776FC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ерситет імені Данила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277A7E" w:rsidRDefault="00F10EA3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3.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ЗАРЕМБА ОЛЬГА ВІТАЛІЇВНА –</w:t>
      </w:r>
      <w:r w:rsidR="00277A7E" w:rsidRPr="00277A7E">
        <w:t xml:space="preserve"> </w:t>
      </w:r>
      <w:proofErr w:type="spellStart"/>
      <w:r w:rsidR="005A707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нд-ка</w:t>
      </w:r>
      <w:proofErr w:type="spellEnd"/>
      <w:r w:rsidR="00277A7E" w:rsidRPr="00277A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</w:t>
      </w:r>
      <w:proofErr w:type="spellStart"/>
      <w:r w:rsidR="00277A7E" w:rsidRPr="00277A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центка</w:t>
      </w:r>
      <w:proofErr w:type="spellEnd"/>
      <w:r w:rsidR="00277A7E" w:rsidRPr="00277A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афедри сімейної медицини ФПДО</w:t>
      </w:r>
      <w:r w:rsidR="00A65F80" w:rsidRPr="00277A7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ий національний медичний </w:t>
      </w:r>
      <w:r w:rsidR="00BD6D6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університет імені Данила </w:t>
      </w:r>
      <w:r w:rsidR="0019308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71651B" w:rsidRDefault="00F86C8B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ЗОЗУЛЯ ІВАН САВОВИЧ – </w:t>
      </w:r>
      <w:r w:rsidR="0071651B" w:rsidRPr="007165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-р мед. </w:t>
      </w:r>
      <w:r w:rsidR="00CA68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., професор, професор кафедри </w:t>
      </w:r>
      <w:r w:rsidR="0071651B" w:rsidRPr="007165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дицини невідкладних станів; заслужений діяч науки і техніки України, лауреат Державної премії України в галузі науки і</w:t>
      </w:r>
      <w:r w:rsidR="007165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хніки</w:t>
      </w:r>
    </w:p>
    <w:p w:rsidR="00A65F80" w:rsidRPr="00826B44" w:rsidRDefault="00A65F80" w:rsidP="00826B44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університет охо</w:t>
      </w:r>
      <w:r w:rsidR="007165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рони здоров’я </w:t>
      </w:r>
      <w:r w:rsidR="008C143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України </w:t>
      </w:r>
      <w:r w:rsidR="007165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імені П.Л. </w:t>
      </w:r>
      <w:proofErr w:type="spellStart"/>
      <w:r w:rsidR="0071651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3B695E" w:rsidRDefault="00F86C8B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ЗОЛОТАРЬОВА  НАТАЛІЯ АРТЕМІВНА </w:t>
      </w:r>
      <w:r w:rsidR="00906C2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− </w:t>
      </w:r>
      <w:proofErr w:type="spellStart"/>
      <w:r w:rsidR="00906C2A" w:rsidRPr="003B69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ка</w:t>
      </w:r>
      <w:proofErr w:type="spellEnd"/>
      <w:r w:rsidR="00906C2A" w:rsidRPr="003B69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д. н., професорка, професорка кафедри внутрішньої медицини № 1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Одеський на</w:t>
      </w:r>
      <w:r w:rsidR="00AB377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23097" w:rsidRDefault="00F86C8B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КАДЕНКО ОЛЕГ АНАТОЛІЙОВИЧ −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23097" w:rsidRPr="008230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-р мед. н., професор, директор Хмельницького обласного </w:t>
      </w:r>
      <w:proofErr w:type="spellStart"/>
      <w:r w:rsidR="00823097" w:rsidRPr="008230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рматовенерологічного</w:t>
      </w:r>
      <w:proofErr w:type="spellEnd"/>
      <w:r w:rsidR="00823097" w:rsidRPr="008230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нтру, заслужений лікар України </w:t>
      </w:r>
    </w:p>
    <w:p w:rsidR="00A65F80" w:rsidRPr="00823097" w:rsidRDefault="00A65F80" w:rsidP="00823097">
      <w:pPr>
        <w:widowControl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82309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</w:t>
      </w:r>
      <w:r w:rsidR="00823097" w:rsidRPr="0082309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Хмельницький обласний </w:t>
      </w:r>
      <w:proofErr w:type="spellStart"/>
      <w:r w:rsidR="00823097" w:rsidRPr="0082309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ерматовенерологічний</w:t>
      </w:r>
      <w:proofErr w:type="spellEnd"/>
      <w:r w:rsidR="00823097" w:rsidRPr="0082309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центр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D7417" w:rsidRPr="00BD7417" w:rsidRDefault="00F86C8B" w:rsidP="00A65F80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АРОЛЬ</w:t>
      </w:r>
      <w:proofErr w:type="spellEnd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ІВАН ВІКТОРОВИЧ –</w:t>
      </w:r>
      <w:r w:rsidR="00BD7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BD7417" w:rsidRPr="00BD74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BD74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</w:t>
      </w:r>
      <w:proofErr w:type="spellEnd"/>
      <w:r w:rsidR="00BD7417" w:rsidRPr="00BD74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мед. н., асистент кафедри загальної та невідкладної хірургії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університет охо</w:t>
      </w:r>
      <w:r w:rsidR="009A7AD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рони здоров’я</w:t>
      </w:r>
      <w:r w:rsidR="00C5425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України</w:t>
      </w:r>
      <w:r w:rsidR="009A7AD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імені П. Л. </w:t>
      </w:r>
      <w:proofErr w:type="spellStart"/>
      <w:r w:rsidR="009A7AD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A1896" w:rsidRPr="00AA1896" w:rsidRDefault="00883F7A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КЛИМОВИЦЬКИЙ ВОЛОДИМИР ГАРІЙОВИЧ –</w:t>
      </w:r>
      <w:r w:rsidR="00181F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AA1896" w:rsidRPr="00AA1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 мед. н., професор, заслужений лікар України, директор</w:t>
      </w:r>
    </w:p>
    <w:p w:rsidR="00A65F80" w:rsidRPr="00A65F80" w:rsidRDefault="00A65F80" w:rsidP="00AA1896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AA1896" w:rsidRPr="00AA1896">
        <w:rPr>
          <w:rFonts w:ascii="Times New Roman" w:hAnsi="Times New Roman" w:cs="Times New Roman"/>
          <w:i/>
          <w:sz w:val="28"/>
          <w:szCs w:val="28"/>
        </w:rPr>
        <w:t>КНП "Обласна клінічна травматологічна лікарня"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A65F80" w:rsidP="00141794">
      <w:pPr>
        <w:widowControl/>
        <w:ind w:hanging="11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9</w:t>
      </w: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КНІГАВКО ОЛЕКСАНДР ВОЛОДИМИРОВИЧ </w:t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3868F8" w:rsidRPr="003868F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-р мед. н., професор, </w:t>
      </w:r>
      <w:r w:rsidR="001417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3868F8" w:rsidRPr="003868F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есор кафедри урології, нефрології та андрології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Харківський на</w:t>
      </w:r>
      <w:r w:rsidR="003868F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1A57A1" w:rsidRDefault="001A57A1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 w:bidi="ar-SA"/>
        </w:rPr>
      </w:pPr>
    </w:p>
    <w:p w:rsidR="00A53EC1" w:rsidRPr="00DE2ED6" w:rsidRDefault="00F10EA3" w:rsidP="00A53EC1">
      <w:pPr>
        <w:pStyle w:val="Default"/>
        <w:rPr>
          <w:rFonts w:eastAsia="Microsoft Sans Serif"/>
          <w:b/>
          <w:color w:val="0D0D0D" w:themeColor="text1" w:themeTint="F2"/>
        </w:rPr>
      </w:pPr>
      <w:r w:rsidRPr="00DE2ED6">
        <w:rPr>
          <w:b/>
          <w:color w:val="0D0D0D" w:themeColor="text1" w:themeTint="F2"/>
          <w:sz w:val="28"/>
          <w:szCs w:val="28"/>
          <w:lang w:val="ru-RU" w:eastAsia="ru-RU"/>
        </w:rPr>
        <w:t>40</w:t>
      </w:r>
      <w:r w:rsidR="001A57A1" w:rsidRPr="00DE2ED6">
        <w:rPr>
          <w:b/>
          <w:color w:val="0D0D0D" w:themeColor="text1" w:themeTint="F2"/>
          <w:sz w:val="28"/>
          <w:szCs w:val="28"/>
          <w:lang w:val="ru-RU" w:eastAsia="ru-RU"/>
        </w:rPr>
        <w:t xml:space="preserve">. КОВАЛЬЧУК ЛІНА ЙОСИПІВНА – </w:t>
      </w:r>
      <w:proofErr w:type="spellStart"/>
      <w:r w:rsidR="00390765" w:rsidRPr="00DE2ED6">
        <w:rPr>
          <w:b/>
          <w:color w:val="0D0D0D" w:themeColor="text1" w:themeTint="F2"/>
          <w:sz w:val="28"/>
          <w:szCs w:val="28"/>
          <w:lang w:eastAsia="ru-RU"/>
        </w:rPr>
        <w:t>д-рка</w:t>
      </w:r>
      <w:proofErr w:type="spellEnd"/>
      <w:r w:rsidR="00390765" w:rsidRPr="00DE2ED6">
        <w:rPr>
          <w:b/>
          <w:color w:val="0D0D0D" w:themeColor="text1" w:themeTint="F2"/>
          <w:sz w:val="28"/>
          <w:szCs w:val="28"/>
          <w:lang w:eastAsia="ru-RU"/>
        </w:rPr>
        <w:t xml:space="preserve"> мед</w:t>
      </w:r>
      <w:proofErr w:type="gramStart"/>
      <w:r w:rsidR="00390765" w:rsidRPr="00DE2ED6">
        <w:rPr>
          <w:b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390765" w:rsidRPr="00DE2ED6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390765" w:rsidRPr="00DE2ED6">
        <w:rPr>
          <w:b/>
          <w:color w:val="0D0D0D" w:themeColor="text1" w:themeTint="F2"/>
          <w:sz w:val="28"/>
          <w:szCs w:val="28"/>
          <w:lang w:eastAsia="ru-RU"/>
        </w:rPr>
        <w:t>н</w:t>
      </w:r>
      <w:proofErr w:type="gramEnd"/>
      <w:r w:rsidR="00390765" w:rsidRPr="00DE2ED6">
        <w:rPr>
          <w:b/>
          <w:color w:val="0D0D0D" w:themeColor="text1" w:themeTint="F2"/>
          <w:sz w:val="28"/>
          <w:szCs w:val="28"/>
          <w:lang w:eastAsia="ru-RU"/>
        </w:rPr>
        <w:t>., професорка</w:t>
      </w:r>
      <w:r w:rsidR="00A53EC1" w:rsidRPr="00DE2ED6">
        <w:rPr>
          <w:b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390765" w:rsidRPr="00A53EC1" w:rsidRDefault="00DE2ED6" w:rsidP="00A53EC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завідувачка кафедр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bidi="ar-SA"/>
        </w:rPr>
        <w:t>загально</w:t>
      </w:r>
      <w:r w:rsidR="00A53EC1" w:rsidRPr="00A53EC1">
        <w:rPr>
          <w:rFonts w:ascii="Times New Roman" w:hAnsi="Times New Roman" w:cs="Times New Roman"/>
          <w:bCs/>
          <w:sz w:val="26"/>
          <w:szCs w:val="26"/>
          <w:lang w:bidi="ar-SA"/>
        </w:rPr>
        <w:t>медичних</w:t>
      </w:r>
      <w:proofErr w:type="spellEnd"/>
      <w:r w:rsidR="00A53EC1" w:rsidRPr="00A53EC1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наук</w:t>
      </w:r>
    </w:p>
    <w:p w:rsidR="00390765" w:rsidRPr="00A53EC1" w:rsidRDefault="00390765" w:rsidP="00A53EC1">
      <w:pPr>
        <w:pStyle w:val="Default"/>
        <w:rPr>
          <w:i/>
          <w:color w:val="auto"/>
          <w:sz w:val="28"/>
          <w:szCs w:val="28"/>
          <w:lang w:eastAsia="ru-RU"/>
        </w:rPr>
      </w:pPr>
      <w:r w:rsidRPr="00A53EC1">
        <w:rPr>
          <w:color w:val="auto"/>
          <w:sz w:val="28"/>
          <w:szCs w:val="28"/>
          <w:lang w:eastAsia="ru-RU"/>
        </w:rPr>
        <w:sym w:font="Webdings" w:char="F047"/>
      </w:r>
      <w:r w:rsidRPr="00A53EC1">
        <w:rPr>
          <w:color w:val="auto"/>
          <w:sz w:val="28"/>
          <w:szCs w:val="28"/>
          <w:lang w:eastAsia="ru-RU"/>
        </w:rPr>
        <w:t xml:space="preserve"> </w:t>
      </w:r>
      <w:r w:rsidR="00A53EC1" w:rsidRPr="00A53EC1">
        <w:rPr>
          <w:bCs/>
          <w:i/>
          <w:sz w:val="28"/>
          <w:szCs w:val="28"/>
        </w:rPr>
        <w:t>Міжнародний гуманітарний університет</w:t>
      </w:r>
    </w:p>
    <w:p w:rsidR="00A65F80" w:rsidRPr="00A53EC1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932334" w:rsidRDefault="00F86C8B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КОРОБЧАНСЬКИЙ ВОЛОДИМИР ОЛЕКСІЙОВИЧ – </w:t>
      </w:r>
      <w:r w:rsidR="00932334" w:rsidRPr="00932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 мед. н., професор, завідувач</w:t>
      </w:r>
      <w:r w:rsidR="00932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федри гігієни та екології №1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52043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3461F5" w:rsidRDefault="003461F5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32334" w:rsidRDefault="007A6DED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РАВЧУН</w:t>
      </w:r>
      <w:proofErr w:type="spellEnd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ПАВЛО ГРИГОРОВИЧ −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2334" w:rsidRPr="00932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 мед. н., професор, завідувач кафедри внутрішньої медицини №2, клінічної імунології та алергології ім. академіка Л.Т. Малої, заслужений діяч науки і техніки України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Харківський на</w:t>
      </w:r>
      <w:r w:rsidR="001C693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1D7246" w:rsidRPr="001D7246" w:rsidRDefault="007A6DED" w:rsidP="002772E4">
      <w:pPr>
        <w:widowControl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РАВЧУН</w:t>
      </w:r>
      <w:proofErr w:type="spellEnd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НОННА ОЛЕКСАНДРІВНА –</w:t>
      </w:r>
      <w:r w:rsidR="001D72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1D7246" w:rsidRPr="001D72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-рка</w:t>
      </w:r>
      <w:proofErr w:type="spellEnd"/>
      <w:r w:rsidR="001D7246" w:rsidRPr="001D72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д. н., професорка, </w:t>
      </w:r>
      <w:r w:rsidR="003461F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</w:t>
      </w:r>
      <w:r w:rsidR="002772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  </w:t>
      </w:r>
      <w:r w:rsidR="001D7246" w:rsidRPr="001D72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есорка кафедри ендокринології та дитячої ендокринології, заслужений лікар України</w:t>
      </w:r>
    </w:p>
    <w:p w:rsidR="00A65F80" w:rsidRPr="00A65F80" w:rsidRDefault="00A65F80" w:rsidP="00A65F80">
      <w:pPr>
        <w:widowControl/>
        <w:ind w:left="-11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1D724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B035E3" w:rsidRDefault="00B035E3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54FF6" w:rsidRDefault="007A6DED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КРАСНОВ ВОЛОДИМИР ВОЛОДИМИР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FA5F2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−</w:t>
      </w:r>
      <w:r w:rsidR="00FA5F2F" w:rsidRPr="00FA5F2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FA5F2F" w:rsidRPr="00A54F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-р мед. н., професор, </w:t>
      </w:r>
      <w:proofErr w:type="spellStart"/>
      <w:r w:rsidR="00FA5F2F" w:rsidRPr="00A54F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proofErr w:type="gramStart"/>
      <w:r w:rsidR="00FA5F2F" w:rsidRPr="00A54F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п</w:t>
      </w:r>
      <w:proofErr w:type="gramEnd"/>
      <w:r w:rsidR="00FA5F2F" w:rsidRPr="00A54F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.н</w:t>
      </w:r>
      <w:proofErr w:type="spellEnd"/>
      <w:r w:rsidR="00FA5F2F" w:rsidRPr="00A54F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, завідувач кафедри педагогіки, психології, медичного та фармацевтичного права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університет охорони зд</w:t>
      </w:r>
      <w:r w:rsidR="006754B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оров’я</w:t>
      </w:r>
      <w:r w:rsidR="0098210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України</w:t>
      </w:r>
      <w:r w:rsidR="006754B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імені П.Л. </w:t>
      </w:r>
      <w:proofErr w:type="spellStart"/>
      <w:r w:rsidR="006754B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B2FE6" w:rsidRDefault="007A6DED" w:rsidP="007B2FE6">
      <w:pPr>
        <w:widowControl/>
        <w:ind w:left="-11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РИВКО ЮРІЙ ЯРОСЛАВОВИЧ –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091A07" w:rsidRPr="00091A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91A07" w:rsidRPr="00091A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-р мед. н., професор, ректор комунального закладу вищої освіти Львівської обласної ради </w:t>
      </w:r>
      <w:proofErr w:type="spellStart"/>
      <w:r w:rsidR="00091A07" w:rsidRPr="00091A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“Львівс</w:t>
      </w:r>
      <w:r w:rsidR="005B32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ка</w:t>
      </w:r>
      <w:proofErr w:type="spellEnd"/>
      <w:r w:rsidR="005B32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дична академія імені </w:t>
      </w:r>
      <w:proofErr w:type="spellStart"/>
      <w:r w:rsidR="005B32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дре</w:t>
      </w:r>
      <w:r w:rsidR="00091A07" w:rsidRPr="00091A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proofErr w:type="spellEnd"/>
      <w:r w:rsidR="00091A07" w:rsidRPr="00091A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091A07" w:rsidRPr="00091A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упинського</w:t>
      </w:r>
      <w:proofErr w:type="spellEnd"/>
      <w:r w:rsidR="00091A07" w:rsidRPr="00091A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 заслужений працівник охорони України; заслужений професор Львівс</w:t>
      </w:r>
      <w:r w:rsidR="000A5CC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кого медичного університету імені</w:t>
      </w:r>
      <w:r w:rsidR="00091A07" w:rsidRPr="00091A0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анила Галицького</w:t>
      </w:r>
    </w:p>
    <w:p w:rsidR="007B2FE6" w:rsidRDefault="00A65F80" w:rsidP="007B2FE6">
      <w:pPr>
        <w:widowControl/>
        <w:ind w:left="-11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а медична ака</w:t>
      </w:r>
      <w:r w:rsidR="005B320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демія імені </w:t>
      </w:r>
      <w:proofErr w:type="spellStart"/>
      <w:r w:rsidR="005B320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Андре</w:t>
      </w:r>
      <w:r w:rsidR="000A5CC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я</w:t>
      </w:r>
      <w:proofErr w:type="spellEnd"/>
      <w:r w:rsidR="000A5CC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0A5CC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Крупинського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D371B6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КРИВЕЦЬКИЙ </w:t>
      </w:r>
      <w:r w:rsidR="00A65F80" w:rsidRPr="00A65F80">
        <w:rPr>
          <w:rFonts w:ascii="Times New Roman Полужирный" w:eastAsia="Times New Roman" w:hAnsi="Times New Roman Полужирный" w:cs="Times New Roman"/>
          <w:b/>
          <w:caps/>
          <w:color w:val="auto"/>
          <w:sz w:val="28"/>
          <w:szCs w:val="28"/>
          <w:lang w:eastAsia="ru-RU" w:bidi="ar-SA"/>
        </w:rPr>
        <w:t>Віктор Василь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 д-р мед. н., професор, завідувач кафедри анато</w:t>
      </w:r>
      <w:r w:rsidR="009901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ї людини імені М.Г. </w:t>
      </w:r>
      <w:proofErr w:type="spellStart"/>
      <w:r w:rsidR="009901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уркевича</w:t>
      </w:r>
      <w:proofErr w:type="spellEnd"/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Буковинський</w:t>
      </w:r>
      <w:r w:rsidR="009901E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державний медичний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16E82" w:rsidRDefault="00145406" w:rsidP="00916E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C643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РИВОРУЧ</w:t>
      </w:r>
      <w:r w:rsidR="00916E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КО ІГОР АНДРІЙОВИЧ </w:t>
      </w:r>
      <w:r w:rsidR="00916E82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 д-р мед. н., професор, завідувач кафедри</w:t>
      </w:r>
      <w:r w:rsidR="00916E8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ірургії № 2</w:t>
      </w:r>
      <w:r w:rsidR="007440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74404D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лужений діяч науки і техніки України</w:t>
      </w:r>
    </w:p>
    <w:p w:rsidR="00916E82" w:rsidRPr="00A65F80" w:rsidRDefault="00916E82" w:rsidP="00916E82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720F7A" w:rsidRDefault="00720F7A" w:rsidP="00720F7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247D1C" w:rsidRDefault="008101E5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916E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781F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РИЖЕВСЬКИЙ ВАДИМ ВІТАЛІЙ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–</w:t>
      </w:r>
      <w:r w:rsidR="00247D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247D1C" w:rsidRPr="00247D1C">
        <w:rPr>
          <w:rFonts w:ascii="Times New Roman" w:hAnsi="Times New Roman" w:cs="Times New Roman"/>
          <w:sz w:val="28"/>
          <w:szCs w:val="28"/>
        </w:rPr>
        <w:t>д-р мед. н., професор, завідувач кафедри загальної та невідкладної хір</w:t>
      </w:r>
      <w:r w:rsidR="00247D1C">
        <w:rPr>
          <w:rFonts w:ascii="Times New Roman" w:hAnsi="Times New Roman" w:cs="Times New Roman"/>
          <w:sz w:val="28"/>
          <w:szCs w:val="28"/>
        </w:rPr>
        <w:t>ургії, заслужений лікар України</w:t>
      </w:r>
    </w:p>
    <w:p w:rsidR="007B2EB5" w:rsidRDefault="007B2EB5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2E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ym w:font="Webdings" w:char="F047"/>
      </w:r>
      <w:r w:rsidRPr="007B2E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B2EB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Національний університет охорони здоров’я України імені П.Л. </w:t>
      </w:r>
      <w:proofErr w:type="spellStart"/>
      <w:r w:rsidRPr="007B2EB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8101E5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КУРЧЕНКО АНДРІЙ ІГОРОВИЧ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600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− </w:t>
      </w:r>
      <w:r w:rsidR="00C600C4" w:rsidRPr="00C600C4">
        <w:rPr>
          <w:rFonts w:ascii="Times New Roman" w:hAnsi="Times New Roman" w:cs="Times New Roman"/>
          <w:sz w:val="28"/>
          <w:szCs w:val="28"/>
        </w:rPr>
        <w:t>д-р мед. н., професор, завідувач кафедри клінічної та лабораторної імунології, алергології та медичної генетики</w:t>
      </w:r>
    </w:p>
    <w:p w:rsidR="00A65F80" w:rsidRPr="00A65F80" w:rsidRDefault="00DD403D" w:rsidP="00A65F80">
      <w:pPr>
        <w:widowControl/>
        <w:ind w:left="-114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="00A65F80"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Національний м</w:t>
      </w:r>
      <w:r w:rsidR="00A65F80"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едичний ун</w:t>
      </w:r>
      <w:r w:rsidR="00A54BC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DC22E0" w:rsidRDefault="00F10EA3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0</w:t>
      </w:r>
      <w:r w:rsidR="00F4733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DC22E0" w:rsidRPr="00DC22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DC22E0" w:rsidRPr="00DC22E0">
        <w:rPr>
          <w:rFonts w:ascii="Times New Roman" w:hAnsi="Times New Roman" w:cs="Times New Roman"/>
          <w:b/>
          <w:sz w:val="28"/>
          <w:szCs w:val="28"/>
        </w:rPr>
        <w:t>КУЧИН ЮРІЙ ЛЕОНІДОВИЧ</w:t>
      </w:r>
      <w:r w:rsidR="00E92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E0" w:rsidRPr="00DC22E0">
        <w:rPr>
          <w:rFonts w:ascii="Times New Roman" w:hAnsi="Times New Roman" w:cs="Times New Roman"/>
          <w:sz w:val="28"/>
          <w:szCs w:val="28"/>
        </w:rPr>
        <w:t>– д-р мед. н., професор,</w:t>
      </w:r>
      <w:r w:rsidR="005F4E04">
        <w:rPr>
          <w:rFonts w:ascii="Times New Roman" w:hAnsi="Times New Roman" w:cs="Times New Roman"/>
          <w:sz w:val="28"/>
          <w:szCs w:val="28"/>
        </w:rPr>
        <w:t xml:space="preserve"> </w:t>
      </w:r>
      <w:r w:rsidR="008C00E9" w:rsidRPr="008C00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есор кафедри хірургії, анестезіології та інтенсивної терапії післядипломної освіти</w:t>
      </w:r>
      <w:r w:rsidR="008C00E9">
        <w:rPr>
          <w:rFonts w:ascii="Arial" w:hAnsi="Arial" w:cs="Arial"/>
          <w:color w:val="010A5A"/>
          <w:shd w:val="clear" w:color="auto" w:fill="FFFFFF"/>
        </w:rPr>
        <w:t xml:space="preserve">, </w:t>
      </w:r>
      <w:r w:rsidR="005F4E04">
        <w:rPr>
          <w:rFonts w:ascii="Times New Roman" w:hAnsi="Times New Roman" w:cs="Times New Roman"/>
          <w:sz w:val="28"/>
          <w:szCs w:val="28"/>
        </w:rPr>
        <w:t>член-кореспондент НАМН України,</w:t>
      </w:r>
      <w:r w:rsidR="00DC22E0" w:rsidRPr="00DC22E0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906D3A">
        <w:rPr>
          <w:rFonts w:ascii="Times New Roman" w:hAnsi="Times New Roman" w:cs="Times New Roman"/>
          <w:sz w:val="28"/>
          <w:szCs w:val="28"/>
        </w:rPr>
        <w:t xml:space="preserve">, </w:t>
      </w:r>
      <w:r w:rsidR="00906D3A" w:rsidRPr="00906D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служений лікар України</w:t>
      </w:r>
    </w:p>
    <w:p w:rsidR="00DC22E0" w:rsidRPr="00913546" w:rsidRDefault="00DC22E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="009135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13546" w:rsidRPr="0091354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Національний медичний університет імені О.О. Богомольця</w:t>
      </w:r>
    </w:p>
    <w:p w:rsidR="00DC22E0" w:rsidRDefault="00DC22E0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2F5C6C" w:rsidRDefault="008101E5" w:rsidP="00A65F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="003A1E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426F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ЛІСОВИЙ ВОЛОДИМИР МИКОЛАЙОВИЧ − </w:t>
      </w:r>
      <w:r w:rsidR="009C04FF" w:rsidRPr="009C04FF">
        <w:rPr>
          <w:rFonts w:ascii="Times New Roman" w:hAnsi="Times New Roman" w:cs="Times New Roman"/>
          <w:sz w:val="28"/>
          <w:szCs w:val="28"/>
        </w:rPr>
        <w:t>д-р мед. н., професор, зав. кафедри урології, нефрології та андрології ім. А.Г.</w:t>
      </w:r>
      <w:r w:rsidR="00542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4FF" w:rsidRPr="009C04FF">
        <w:rPr>
          <w:rFonts w:ascii="Times New Roman" w:hAnsi="Times New Roman" w:cs="Times New Roman"/>
          <w:sz w:val="28"/>
          <w:szCs w:val="28"/>
        </w:rPr>
        <w:t>Потреса</w:t>
      </w:r>
      <w:proofErr w:type="spellEnd"/>
      <w:r w:rsidR="009C04FF" w:rsidRPr="009C04FF">
        <w:rPr>
          <w:rFonts w:ascii="Times New Roman" w:hAnsi="Times New Roman" w:cs="Times New Roman"/>
          <w:sz w:val="28"/>
          <w:szCs w:val="28"/>
        </w:rPr>
        <w:t>, заслужений лікар України, лауреат Державної премії України в галузі науки і техніки, член-кор</w:t>
      </w:r>
      <w:r w:rsidR="00C73BB3">
        <w:rPr>
          <w:rFonts w:ascii="Times New Roman" w:hAnsi="Times New Roman" w:cs="Times New Roman"/>
          <w:sz w:val="28"/>
          <w:szCs w:val="28"/>
        </w:rPr>
        <w:t>еспондент</w:t>
      </w:r>
      <w:r w:rsidR="009C04FF" w:rsidRPr="009C04FF">
        <w:rPr>
          <w:rFonts w:ascii="Times New Roman" w:hAnsi="Times New Roman" w:cs="Times New Roman"/>
          <w:sz w:val="28"/>
          <w:szCs w:val="28"/>
        </w:rPr>
        <w:t xml:space="preserve"> НАМН України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420A0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14FE2" w:rsidRPr="00814FE2" w:rsidRDefault="00CF15C4" w:rsidP="00814FE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ЛУПАЛЬЦОВ ВОЛОДИМИР ІВАНОВИЧ –</w:t>
      </w:r>
      <w:r w:rsidR="00814F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814FE2" w:rsidRPr="00814FE2">
        <w:rPr>
          <w:rFonts w:ascii="Times New Roman" w:hAnsi="Times New Roman" w:cs="Times New Roman"/>
          <w:sz w:val="28"/>
          <w:szCs w:val="28"/>
        </w:rPr>
        <w:t>д-р мед. н., професор, зав. кафедри хірургії, член-кореспондент НАМН України, заслужен</w:t>
      </w:r>
      <w:r w:rsidR="00814FE2">
        <w:rPr>
          <w:rFonts w:ascii="Times New Roman" w:hAnsi="Times New Roman" w:cs="Times New Roman"/>
          <w:sz w:val="28"/>
          <w:szCs w:val="28"/>
        </w:rPr>
        <w:t>ий діяч науки і техніки України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Харківський на</w:t>
      </w:r>
      <w:r w:rsidR="00814FE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CF15C4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МАЙОРОВ ОЛЕГ ЮРІЙОВИЧ – </w:t>
      </w:r>
      <w:r w:rsidR="00CF70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</w:t>
      </w:r>
    </w:p>
    <w:p w:rsidR="008501D1" w:rsidRPr="00DA0176" w:rsidRDefault="008501D1" w:rsidP="008501D1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="00DA017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DA0176" w:rsidRPr="00DA0176">
        <w:rPr>
          <w:rFonts w:ascii="Times New Roman" w:hAnsi="Times New Roman" w:cs="Times New Roman"/>
          <w:i/>
          <w:sz w:val="28"/>
          <w:szCs w:val="28"/>
        </w:rPr>
        <w:t>віцепрезидент Української асоціації «Комп'ютерна медицина», експерт ВООЗ з цифрової охорони здоров’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C902A0" w:rsidRDefault="00C75471" w:rsidP="00C902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F10E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A65F80" w:rsidRPr="00A65F80">
        <w:rPr>
          <w:rFonts w:ascii="Times New Roman Полужирный" w:eastAsia="Times New Roman" w:hAnsi="Times New Roman Полужирный" w:cs="Times New Roman"/>
          <w:b/>
          <w:caps/>
          <w:color w:val="auto"/>
          <w:sz w:val="28"/>
          <w:szCs w:val="28"/>
          <w:lang w:bidi="ar-SA"/>
        </w:rPr>
        <w:t>Марічереда Валерія Геннадіївна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– </w:t>
      </w:r>
      <w:proofErr w:type="spellStart"/>
      <w:r w:rsidR="00C902A0" w:rsidRPr="00C902A0">
        <w:rPr>
          <w:rFonts w:ascii="Times New Roman" w:hAnsi="Times New Roman" w:cs="Times New Roman"/>
          <w:sz w:val="28"/>
          <w:szCs w:val="28"/>
        </w:rPr>
        <w:t>д-рка</w:t>
      </w:r>
      <w:proofErr w:type="spellEnd"/>
      <w:r w:rsidR="00C902A0" w:rsidRPr="00C902A0">
        <w:rPr>
          <w:rFonts w:ascii="Times New Roman" w:hAnsi="Times New Roman" w:cs="Times New Roman"/>
          <w:sz w:val="28"/>
          <w:szCs w:val="28"/>
        </w:rPr>
        <w:t xml:space="preserve"> мед. н., професорка, </w:t>
      </w:r>
      <w:proofErr w:type="spellStart"/>
      <w:r w:rsidR="00C902A0" w:rsidRPr="00C902A0">
        <w:rPr>
          <w:rFonts w:ascii="Times New Roman" w:hAnsi="Times New Roman" w:cs="Times New Roman"/>
          <w:sz w:val="28"/>
          <w:szCs w:val="28"/>
        </w:rPr>
        <w:t>проректорка</w:t>
      </w:r>
      <w:proofErr w:type="spellEnd"/>
      <w:r w:rsidR="00C902A0" w:rsidRPr="00C902A0">
        <w:rPr>
          <w:rFonts w:ascii="Times New Roman" w:hAnsi="Times New Roman" w:cs="Times New Roman"/>
          <w:sz w:val="28"/>
          <w:szCs w:val="28"/>
        </w:rPr>
        <w:t xml:space="preserve"> з науково-педагогічної роботи</w:t>
      </w:r>
    </w:p>
    <w:p w:rsidR="00A65F80" w:rsidRP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Одеський на</w:t>
      </w:r>
      <w:r w:rsidR="00C902A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EB2ECC" w:rsidRDefault="00EB2ECC" w:rsidP="00F12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126D1" w:rsidRPr="00F126D1" w:rsidRDefault="00C75471" w:rsidP="00F12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A65F80" w:rsidRPr="00A65F80">
        <w:rPr>
          <w:rFonts w:ascii="Times New Roman Полужирный" w:eastAsia="Times New Roman" w:hAnsi="Times New Roman Полужирный" w:cs="Times New Roman"/>
          <w:b/>
          <w:caps/>
          <w:color w:val="auto"/>
          <w:sz w:val="28"/>
          <w:szCs w:val="28"/>
          <w:lang w:bidi="ar-SA"/>
        </w:rPr>
        <w:t>Матасар Ігнат Тимофій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–</w:t>
      </w:r>
      <w:r w:rsidR="00F126D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126D1" w:rsidRPr="00F126D1">
        <w:rPr>
          <w:rFonts w:ascii="Times New Roman" w:hAnsi="Times New Roman" w:cs="Times New Roman"/>
          <w:sz w:val="28"/>
          <w:szCs w:val="28"/>
        </w:rPr>
        <w:t xml:space="preserve">д-р мед. н., професор, завідувач </w:t>
      </w:r>
      <w:r w:rsidR="000D5C9A" w:rsidRPr="000D5C9A">
        <w:rPr>
          <w:rFonts w:ascii="Times New Roman" w:hAnsi="Times New Roman" w:cs="Times New Roman"/>
          <w:sz w:val="28"/>
          <w:szCs w:val="28"/>
        </w:rPr>
        <w:t xml:space="preserve">    </w:t>
      </w:r>
      <w:r w:rsidR="00F126D1" w:rsidRPr="00F126D1">
        <w:rPr>
          <w:rFonts w:ascii="Times New Roman" w:hAnsi="Times New Roman" w:cs="Times New Roman"/>
          <w:sz w:val="28"/>
          <w:szCs w:val="28"/>
        </w:rPr>
        <w:t>лабораторії гігієни харчування та безпеки їжі, заслужен</w:t>
      </w:r>
      <w:r w:rsidR="00F126D1">
        <w:rPr>
          <w:rFonts w:ascii="Times New Roman" w:hAnsi="Times New Roman" w:cs="Times New Roman"/>
          <w:sz w:val="28"/>
          <w:szCs w:val="28"/>
        </w:rPr>
        <w:t>ий діяч науки і техніки України</w:t>
      </w:r>
    </w:p>
    <w:p w:rsidR="00504E8F" w:rsidRPr="00FB30A2" w:rsidRDefault="00A65F80" w:rsidP="00504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Webdings" w:char="F047"/>
      </w:r>
      <w:r w:rsidR="00F126D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="00264604" w:rsidRPr="00264604">
        <w:rPr>
          <w:rFonts w:ascii="Times New Roman" w:hAnsi="Times New Roman" w:cs="Times New Roman"/>
          <w:sz w:val="28"/>
          <w:szCs w:val="28"/>
        </w:rPr>
        <w:t xml:space="preserve">ДУ </w:t>
      </w:r>
      <w:r w:rsidR="00264604" w:rsidRPr="00FB30A2">
        <w:rPr>
          <w:rFonts w:ascii="Times New Roman" w:hAnsi="Times New Roman" w:cs="Times New Roman"/>
          <w:i/>
          <w:sz w:val="28"/>
          <w:szCs w:val="28"/>
        </w:rPr>
        <w:t>«Національний науковий центр радіаційної медицини, гематології та онкології Національної академії медичних наук України»</w:t>
      </w:r>
    </w:p>
    <w:p w:rsidR="00A65F80" w:rsidRPr="0097432C" w:rsidRDefault="00A65F80" w:rsidP="00A65F80">
      <w:pPr>
        <w:widowControl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</w:pPr>
    </w:p>
    <w:p w:rsidR="00C75471" w:rsidRPr="0097432C" w:rsidRDefault="00C75471" w:rsidP="00A65F80">
      <w:pPr>
        <w:widowControl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43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 w:bidi="ar-SA"/>
        </w:rPr>
        <w:t>5</w:t>
      </w:r>
      <w:r w:rsidR="00706DE3" w:rsidRPr="009743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 w:bidi="ar-SA"/>
        </w:rPr>
        <w:t>6</w:t>
      </w:r>
      <w:r w:rsidR="00A65F80" w:rsidRPr="009743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 w:bidi="ar-SA"/>
        </w:rPr>
        <w:t>. МЕЛЬНИК ВОЛОДИМИР СТЕПАНОВИЧ –</w:t>
      </w:r>
      <w:r w:rsidR="00A07CAF" w:rsidRPr="009743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A07CAF" w:rsidRPr="00974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-р мед. н., професо</w:t>
      </w:r>
      <w:r w:rsidRPr="00974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, професор кафедри невро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A07C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2417B1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6286D" w:rsidRDefault="00C75471" w:rsidP="00A65F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МОЙСЕЄНКО ВАЛЕНТИНА ОЛЕКСІЇВНА –</w:t>
      </w:r>
      <w:r w:rsidR="00D12A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D12A7F" w:rsidRPr="00D12A7F">
        <w:rPr>
          <w:rFonts w:ascii="Times New Roman" w:hAnsi="Times New Roman" w:cs="Times New Roman"/>
          <w:sz w:val="28"/>
          <w:szCs w:val="28"/>
        </w:rPr>
        <w:t>д-рка</w:t>
      </w:r>
      <w:proofErr w:type="spellEnd"/>
      <w:r w:rsidR="00D12A7F" w:rsidRPr="00D12A7F">
        <w:rPr>
          <w:rFonts w:ascii="Times New Roman" w:hAnsi="Times New Roman" w:cs="Times New Roman"/>
          <w:sz w:val="28"/>
          <w:szCs w:val="28"/>
        </w:rPr>
        <w:t xml:space="preserve"> мед. н., професорка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030A8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77DC6" w:rsidRPr="00877DC6" w:rsidRDefault="00C75471" w:rsidP="00877DC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НАДАШКЕВИЧ ОЛЕГ НИКОНОВИЧ –</w:t>
      </w:r>
      <w:r w:rsidR="00877DC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877DC6" w:rsidRPr="00877DC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 мед. н., професор, заві</w:t>
      </w:r>
      <w:r w:rsidR="00877DC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увач кафедри сімейної медицини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Львівський національний медичний ун</w:t>
      </w:r>
      <w:r w:rsidR="005818E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іверситет імені </w:t>
      </w:r>
      <w:r w:rsidR="00877DC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Данила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57B8A" w:rsidRPr="00E57B8A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9</w:t>
      </w:r>
      <w:r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НЕТЛЮХ АНДРІЙ МИХАЙЛОВИЧ –</w:t>
      </w:r>
      <w:r w:rsidR="00E57B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E57B8A" w:rsidRPr="00E57B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 мед. н., професор, професор кафедри невропатології та нейрохірургії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ий національний медичний університет</w:t>
      </w:r>
      <w:r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="00BE2DC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мені</w:t>
      </w:r>
      <w:r w:rsidR="00E57B8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Данила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D36E00" w:rsidRDefault="00706DE3" w:rsidP="00A65F80">
      <w:pPr>
        <w:widowControl/>
        <w:ind w:left="-11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0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НІЖЕНКОВСЬКА ІРИНА ВОЛОДИМИРІВНА – </w:t>
      </w:r>
      <w:proofErr w:type="spellStart"/>
      <w:r w:rsidR="00D36E00" w:rsidRPr="00D36E00">
        <w:rPr>
          <w:rFonts w:ascii="Times New Roman" w:hAnsi="Times New Roman" w:cs="Times New Roman"/>
          <w:sz w:val="28"/>
          <w:szCs w:val="28"/>
        </w:rPr>
        <w:t>д-рка</w:t>
      </w:r>
      <w:proofErr w:type="spellEnd"/>
      <w:r w:rsidR="00D36E00" w:rsidRPr="00D36E00">
        <w:rPr>
          <w:rFonts w:ascii="Times New Roman" w:hAnsi="Times New Roman" w:cs="Times New Roman"/>
          <w:sz w:val="28"/>
          <w:szCs w:val="28"/>
        </w:rPr>
        <w:t xml:space="preserve"> мед. н., професорка, завідувачка кафедри хімії лі</w:t>
      </w:r>
      <w:r w:rsidR="00D36E00">
        <w:rPr>
          <w:rFonts w:ascii="Times New Roman" w:hAnsi="Times New Roman" w:cs="Times New Roman"/>
          <w:sz w:val="28"/>
          <w:szCs w:val="28"/>
        </w:rPr>
        <w:t xml:space="preserve">ків та лікарської токсикології, </w:t>
      </w:r>
      <w:r w:rsidR="00D36E00" w:rsidRPr="00D36E00">
        <w:rPr>
          <w:rFonts w:ascii="Times New Roman" w:hAnsi="Times New Roman" w:cs="Times New Roman"/>
          <w:sz w:val="28"/>
          <w:szCs w:val="28"/>
        </w:rPr>
        <w:t>заслужений діяч науки і техніки України</w:t>
      </w:r>
    </w:p>
    <w:p w:rsidR="00C83D13" w:rsidRDefault="00A65F80" w:rsidP="00C83D13">
      <w:pPr>
        <w:widowControl/>
        <w:ind w:left="-11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877DC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203672" w:rsidRDefault="00203672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D7971" w:rsidRPr="00AD7971" w:rsidRDefault="006C747F" w:rsidP="00AD797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НОВАК ВАСИЛЬ ЛЕОНІДОВИЧ –</w:t>
      </w:r>
      <w:r w:rsidR="00AD79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AD7971" w:rsidRPr="00AD79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 мед. н., професор, професор кафедри терапії № 1 ЛНМУ; заслужений діяч науки і техніки України, член</w:t>
      </w:r>
      <w:r w:rsidR="00D208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AD7971" w:rsidRPr="00AD79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спондент НАМН України, директор</w:t>
      </w:r>
    </w:p>
    <w:p w:rsidR="00A65F80" w:rsidRPr="003015F4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3015F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3015F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</w:t>
      </w:r>
      <w:r w:rsidR="003015F4" w:rsidRPr="00D2080F">
        <w:rPr>
          <w:rFonts w:ascii="Times New Roman" w:hAnsi="Times New Roman" w:cs="Times New Roman"/>
          <w:i/>
          <w:sz w:val="28"/>
          <w:szCs w:val="28"/>
        </w:rPr>
        <w:t xml:space="preserve">ДУ «Інститут патології крові та </w:t>
      </w:r>
      <w:proofErr w:type="spellStart"/>
      <w:r w:rsidR="003015F4" w:rsidRPr="00D2080F">
        <w:rPr>
          <w:rFonts w:ascii="Times New Roman" w:hAnsi="Times New Roman" w:cs="Times New Roman"/>
          <w:i/>
          <w:sz w:val="28"/>
          <w:szCs w:val="28"/>
        </w:rPr>
        <w:t>трансфузійної</w:t>
      </w:r>
      <w:proofErr w:type="spellEnd"/>
      <w:r w:rsidR="003015F4" w:rsidRPr="00D2080F">
        <w:rPr>
          <w:rFonts w:ascii="Times New Roman" w:hAnsi="Times New Roman" w:cs="Times New Roman"/>
          <w:i/>
          <w:sz w:val="28"/>
          <w:szCs w:val="28"/>
        </w:rPr>
        <w:t xml:space="preserve"> медицини НАМН України»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437D02" w:rsidRDefault="00E04DE5" w:rsidP="00706DE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НОРЕЙКО СЕРГІЙ БОРИСОВИЧ – </w:t>
      </w:r>
      <w:r w:rsidR="00437D02">
        <w:t xml:space="preserve"> </w:t>
      </w:r>
      <w:r w:rsidR="00437D02" w:rsidRPr="00437D02">
        <w:rPr>
          <w:rFonts w:ascii="Times New Roman" w:hAnsi="Times New Roman" w:cs="Times New Roman"/>
          <w:sz w:val="28"/>
          <w:szCs w:val="28"/>
        </w:rPr>
        <w:t>д-р мед. н., професор, професор кафедри фтизіатрії та пульмонології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877DC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343570" w:rsidRPr="00343570" w:rsidRDefault="00E04DE5" w:rsidP="0034357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ОМЕЛЬЧУК СЕРГІЙ ТИХОНОВИЧ –</w:t>
      </w:r>
      <w:r w:rsidR="003435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343570" w:rsidRPr="00343570">
        <w:rPr>
          <w:rFonts w:ascii="Times New Roman" w:hAnsi="Times New Roman" w:cs="Times New Roman"/>
          <w:sz w:val="28"/>
          <w:szCs w:val="28"/>
        </w:rPr>
        <w:t>д-р мед. н., професор, член</w:t>
      </w:r>
      <w:r w:rsidR="00C63E73">
        <w:rPr>
          <w:rFonts w:ascii="Times New Roman" w:hAnsi="Times New Roman" w:cs="Times New Roman"/>
          <w:sz w:val="28"/>
          <w:szCs w:val="28"/>
        </w:rPr>
        <w:t>-</w:t>
      </w:r>
      <w:r w:rsidR="00343570" w:rsidRPr="00343570">
        <w:rPr>
          <w:rFonts w:ascii="Times New Roman" w:hAnsi="Times New Roman" w:cs="Times New Roman"/>
          <w:sz w:val="28"/>
          <w:szCs w:val="28"/>
        </w:rPr>
        <w:t>кореспондент НАМН України, директор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Інститут гігієни та екології  Національного медичного уні</w:t>
      </w:r>
      <w:r w:rsidR="00877DC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верситету імені О.О. Богомольця</w:t>
      </w:r>
    </w:p>
    <w:p w:rsidR="00DD403D" w:rsidRDefault="00DD403D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C63E73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ПАЄНОК АНЖЕЛІКА ВОЛОДИМИРІВНА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773A46" w:rsidRPr="00773A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773A46" w:rsidRPr="00773A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ка кафедри невропатології та нейрохірург</w:t>
      </w:r>
      <w:r w:rsidR="008836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ї </w:t>
      </w:r>
      <w:proofErr w:type="spellStart"/>
      <w:r w:rsidR="008836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ак-ту</w:t>
      </w:r>
      <w:proofErr w:type="spellEnd"/>
      <w:r w:rsidR="008836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слядипломної освіти</w:t>
      </w:r>
    </w:p>
    <w:p w:rsid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ий національний медичний унів</w:t>
      </w:r>
      <w:r w:rsidR="00FD5C7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ерситет імені Данила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C63E73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ПАЄНОК ОЛЕКСАНДР СТАНІСЛАВ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-р мед. н., професор, професор кафедри </w:t>
      </w:r>
      <w:r w:rsidR="0083408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фізичної терапії та </w:t>
      </w:r>
      <w:proofErr w:type="spellStart"/>
      <w:r w:rsidR="0083408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рготерапії</w:t>
      </w:r>
      <w:proofErr w:type="spellEnd"/>
    </w:p>
    <w:p w:rsidR="00A65F80" w:rsidRDefault="00A65F80" w:rsidP="00A65F80">
      <w:pPr>
        <w:widowControl/>
        <w:spacing w:line="25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Львівський державний університет фізичної к</w:t>
      </w:r>
      <w:r w:rsidR="008340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ультури імені Івана </w:t>
      </w:r>
      <w:proofErr w:type="spellStart"/>
      <w:r w:rsidR="008340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Боберського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E0230E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АРІЙ ВАЛЕНТИН ДМИТР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, професор, завідувач кафедри менеджменту охорони здоров’я 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78056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CD2479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CD2479" w:rsidRDefault="00E0230E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A65F80" w:rsidRPr="00CD24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ПАРХОМЕНКО КИРИЛО ЮРІЙОВИЧ − </w:t>
      </w:r>
      <w:r w:rsidR="00A65F80" w:rsidRPr="00CD24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-р мед. н., професор, професор кафедри онкології, променевої терапії, </w:t>
      </w:r>
      <w:proofErr w:type="spellStart"/>
      <w:r w:rsidR="00A65F80" w:rsidRPr="00CD24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нкохірургії</w:t>
      </w:r>
      <w:proofErr w:type="spellEnd"/>
      <w:r w:rsidR="00A65F80" w:rsidRPr="00CD24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паліативної допомог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CD24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sym w:font="Webdings" w:char="F047"/>
      </w:r>
      <w:r w:rsidRPr="00CD24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CD247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Харківський національний медичний університет</w:t>
      </w:r>
    </w:p>
    <w:p w:rsidR="00A65F80" w:rsidRPr="00CD2479" w:rsidRDefault="00A65F80" w:rsidP="00A65F80">
      <w:pPr>
        <w:widowControl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:rsidR="00426F7D" w:rsidRDefault="0037602B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426F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ПОДПРЯТОВ СЕРГІЙ СЕРГІЙОВИЧ </w:t>
      </w:r>
      <w:r w:rsidR="00426F7D" w:rsidRPr="00CD24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− </w:t>
      </w:r>
      <w:r w:rsidR="00426F7D" w:rsidRPr="00CD24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-р мед. н., </w:t>
      </w:r>
      <w:r w:rsidR="00B87E7D" w:rsidRPr="00B87E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ікар-хірург</w:t>
      </w:r>
      <w:r w:rsidR="00B87E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ініко-діагностичного центру, лікар-хірург проктолог відділення </w:t>
      </w:r>
      <w:proofErr w:type="spellStart"/>
      <w:r w:rsidR="00B87E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іінвазивної</w:t>
      </w:r>
      <w:proofErr w:type="spellEnd"/>
      <w:r w:rsidR="00B87E7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ірургії КНП</w:t>
      </w:r>
    </w:p>
    <w:p w:rsidR="00B87E7D" w:rsidRPr="00B87E7D" w:rsidRDefault="00B87E7D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CD24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sym w:font="Webdings" w:char="F047"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«Київська клінічна лікарня № 1»</w:t>
      </w:r>
    </w:p>
    <w:p w:rsidR="00426F7D" w:rsidRDefault="00426F7D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140F97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426F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ПРОСВЄТОВ ЮРІЙ ВАСИЛЬ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</w:t>
      </w:r>
      <w:r w:rsidR="00C7298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сор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федри фтизіатрії і пульмоно</w:t>
      </w:r>
      <w:r w:rsidR="002108B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ДЗ</w:t>
      </w:r>
      <w:proofErr w:type="spellEnd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«Запорізька медична академія піс</w:t>
      </w:r>
      <w:r w:rsidR="002108B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лядипломної освіти МОЗ України»</w:t>
      </w:r>
    </w:p>
    <w:p w:rsidR="00C72988" w:rsidRDefault="00C72988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706DE3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0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ПЕЛЬО ІГОР МИХАЙЛ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</w:t>
      </w:r>
      <w:r w:rsidR="008739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р, професор кафедри гігієни та еко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медичний ун</w:t>
      </w:r>
      <w:r w:rsidR="00345E5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D70294" w:rsidRDefault="005C4557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A65F80" w:rsidRPr="001E14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ТРЕНКО ВАСИЛЬ ІВАН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завідувач кафедри</w:t>
      </w:r>
      <w:r w:rsidR="00A65F80" w:rsidRPr="001E1462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E14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тизіатрії та пульмонології</w:t>
      </w:r>
      <w:r w:rsidR="00D70294" w:rsidRPr="00D7029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D70294" w:rsidRPr="00D702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мінник освіти України, заслужений лікар України</w:t>
      </w:r>
    </w:p>
    <w:p w:rsidR="00A65F80" w:rsidRPr="00AC6DF4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1E146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4B36D9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РЕЗУНЕНКО ЮРІЙ КОСТЯНТИНОВИЧ − 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проректо</w:t>
      </w:r>
      <w:r w:rsidR="00EE31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 з науково-педагогічної робот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D40C3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0E0C86" w:rsidRDefault="000E0C86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4B36D9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РАЗНАТОВСЬКА ОЛЕНА МИКОЛАЇВНА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096C0F" w:rsidRPr="00096C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proofErr w:type="spellStart"/>
      <w:r w:rsidR="00096C0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</w:t>
      </w:r>
      <w:proofErr w:type="spellEnd"/>
      <w:r w:rsidR="00CD5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ка каф</w:t>
      </w:r>
      <w:r w:rsidR="00123D3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дри фтизіатрії і пульмоно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Запорізький державний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ме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дико-фармацевтичний</w:t>
      </w:r>
      <w:proofErr w:type="spellEnd"/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ar-SA"/>
        </w:rPr>
      </w:pPr>
    </w:p>
    <w:p w:rsidR="003B51E2" w:rsidRPr="00637EF7" w:rsidRDefault="004B36D9" w:rsidP="003B51E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3B51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A65F80" w:rsidRPr="003B51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941D46" w:rsidRPr="00637E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ДІОНОВА ВІКТОРІЯ ВСЕВО</w:t>
      </w:r>
      <w:r w:rsidR="00FF5ABC" w:rsidRPr="00637E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ЛОДІВНА</w:t>
      </w:r>
      <w:r w:rsidR="00905C38" w:rsidRPr="00637E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– </w:t>
      </w:r>
      <w:proofErr w:type="spellStart"/>
      <w:r w:rsidR="003B51E2" w:rsidRPr="00637E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ка</w:t>
      </w:r>
      <w:proofErr w:type="spellEnd"/>
      <w:r w:rsidR="003B51E2" w:rsidRPr="00637E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ка, професорка кафедри внутрішньої медицини №2 та оцінювання функціонування</w:t>
      </w:r>
    </w:p>
    <w:p w:rsidR="003B51E2" w:rsidRPr="003B51E2" w:rsidRDefault="003B51E2" w:rsidP="003B51E2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637E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637E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637E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Дніпровський державний медичний університет</w:t>
      </w:r>
      <w:r w:rsidRPr="003B51E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</w:t>
      </w:r>
    </w:p>
    <w:p w:rsidR="00FF5ABC" w:rsidRPr="00F10EA3" w:rsidRDefault="00FF5ABC" w:rsidP="00FF5ABC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A65F80" w:rsidRPr="00A65F80" w:rsidRDefault="00B17AA2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706DE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РУДЕНЬ ВАСИЛЬ ВОЛОДИМИР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заслужений лікар України,  професор кафедри громадського здоров’я ФПДО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ий наці</w:t>
      </w:r>
      <w:r w:rsidR="00466D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ональний медичний університет імені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Данила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0E295F" w:rsidRDefault="00B17AA2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D9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АЛМАНОВ</w:t>
      </w:r>
      <w:proofErr w:type="spellEnd"/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АЙДИН – </w:t>
      </w:r>
      <w:r w:rsidR="00123D3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</w:t>
      </w:r>
      <w:r w:rsidR="00EB10BD" w:rsidRPr="00EB10B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EB10BD" w:rsidRPr="00EB10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відувач кафедри мікробіології, епідеміології та інфекційного контрол</w:t>
      </w:r>
      <w:r w:rsidR="000E295F" w:rsidRPr="000E29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університет охорони здо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ров’я України імені П.Л. </w:t>
      </w:r>
      <w:proofErr w:type="spellStart"/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B17AA2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7</w:t>
      </w:r>
      <w:r w:rsidR="00F74E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СЛОНЕЦЬКИЙ БОРИС ІВАН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, професор,</w:t>
      </w:r>
      <w:r w:rsidR="00A65F80"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лужений лікар України,</w:t>
      </w:r>
      <w:r w:rsidR="00A65F80"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фесор кафедри хірург</w:t>
      </w:r>
      <w:r w:rsidR="0073708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ї стоматологічного факультету 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медичний ун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B17AA2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F74E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СТЕЦЬ МИКОЛА МИРОСЛАВ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-р мед. н., професор, професор кафедри </w:t>
      </w:r>
      <w:r w:rsidR="0073708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ої хірургії № 2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Національний медичний ун</w:t>
      </w:r>
      <w:r w:rsidR="0073708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666315" w:rsidRPr="00383556" w:rsidRDefault="00666315" w:rsidP="00A65F80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ar-SA"/>
        </w:rPr>
      </w:pPr>
    </w:p>
    <w:p w:rsidR="00666315" w:rsidRPr="00383556" w:rsidRDefault="00F74E15" w:rsidP="00A65F80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ar-SA"/>
        </w:rPr>
        <w:t>79</w:t>
      </w:r>
      <w:r w:rsidR="00666315" w:rsidRPr="0038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ar-SA"/>
        </w:rPr>
        <w:t xml:space="preserve">. СОЛОЩЕНКО ВОЛОДИМИР ІВАНОВИЧ – </w:t>
      </w:r>
      <w:r w:rsidR="00E31A81" w:rsidRPr="0038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кандидат </w:t>
      </w:r>
      <w:proofErr w:type="spellStart"/>
      <w:r w:rsidR="00E31A81" w:rsidRPr="0038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мед.н</w:t>
      </w:r>
      <w:proofErr w:type="spellEnd"/>
      <w:r w:rsidR="00E31A81" w:rsidRPr="0038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., завідувач пологового відділення КНП ЛОР «Львівська обласна клінічна лікарня»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F74E15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0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ТАРАН ОКСАНА АНАТОЛІЇВНА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2E64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2E64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а, професорка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федр</w:t>
      </w:r>
      <w:r w:rsidR="00123D3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акушерства і гінекології № 1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0837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Вінницький національний медичний 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університет імені М.І. Пирогова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6E2DA9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4E64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ТЄРЬОШИН ВАДИМ ОЛЕКСАНДРОВИЧ −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проф</w:t>
      </w:r>
      <w:r w:rsidR="00123D3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сор кафедри інфекційних хвороб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0837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 Харківський  на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8619EB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2</w:t>
      </w:r>
      <w:r w:rsidR="00E12E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ТИТОВА ГАННА ЮРІЇВНА – </w:t>
      </w:r>
      <w:proofErr w:type="spellStart"/>
      <w:r w:rsidR="003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н-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цент</w:t>
      </w:r>
      <w:r w:rsidR="003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федри внутрішньої медицини № 2 і клінічної імунології та але</w:t>
      </w:r>
      <w:r w:rsidR="003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гології імені академіка</w:t>
      </w:r>
      <w:r w:rsidR="00123D3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Л.Т. Мало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5A3E06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7A09D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ТКАЧЕНКО ВІКТОРІЯ ІВАНІВНА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−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4955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4955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, професор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федри сімейної медицин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університет охорони здор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ов’я України імені П. Л. </w:t>
      </w:r>
      <w:proofErr w:type="spellStart"/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5A3E06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8E7C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ТКАЧИШИН ВОЛОДИМИР СТЕПАНОВИЧ −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 .н., професор, професор</w:t>
      </w:r>
      <w:r w:rsidR="00A65F80"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="00A65F80" w:rsidRPr="00A65F8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федри пропе</w:t>
      </w:r>
      <w:r w:rsidR="00AA42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втики внутрішньої медицини №2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870C83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2D48B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ТРОНЬКО МИКОЛА ДМИТРОВИЧ − </w:t>
      </w:r>
      <w:r w:rsidR="00123D3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директор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ДУ «Інститут ендокринології та обміну речовин імені</w:t>
      </w:r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В.П. </w:t>
      </w:r>
      <w:proofErr w:type="spellStart"/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Комісаренка</w:t>
      </w:r>
      <w:proofErr w:type="spellEnd"/>
      <w:r w:rsidR="00123D3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МН України»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870C83" w:rsidP="00A65F80">
      <w:pPr>
        <w:widowControl/>
        <w:tabs>
          <w:tab w:val="left" w:pos="7513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5A2D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C628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ТУЧКІНА ІРИНА ОЛЕКСІЇВНА  −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85589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85589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ка кафедри акушерства, гін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кології та дитячої гінеко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Харківський на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ціональний медичний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9A3B68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C83C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ФЕДІВ ОЛЕКСАНДР ІВАНОВИЧ −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завідув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ч кафедри внутрішньої медицин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Буковинський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державний медичний університет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9A3B68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8</w:t>
      </w:r>
      <w:r w:rsidR="006621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ФЕЛЕШТИНСЬКИЙ ЯРОСЛАВ ПЕТРОВИЧ − 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завідувач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федри хірургії і прокто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університет охорони здоро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в’я України імені П. Л. </w:t>
      </w:r>
      <w:proofErr w:type="spellStart"/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6621C4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9</w:t>
      </w:r>
      <w:r w:rsidR="004144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ХІМІЧ СЕРГІЙ ДМИТРОВИЧ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− д-р мед .н., професор, завідувач кафедри</w:t>
      </w:r>
      <w:r w:rsidR="001A460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хірур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Вінницький національний медичний </w:t>
      </w:r>
      <w:r w:rsidR="001A460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університет імені М.І. Пирогова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51BC4" w:rsidRPr="00951BC4" w:rsidRDefault="0075295F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0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DD4A10" w:rsidRPr="00916E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951B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ЧАБАН ТЕТЯНА ВОЛОДИМИРІВНА − </w:t>
      </w:r>
      <w:proofErr w:type="spellStart"/>
      <w:r w:rsidR="00951BC4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951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951BC4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951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951BC4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ка кафедри</w:t>
      </w:r>
      <w:r w:rsidR="00951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інфекційних хвороб з курсом </w:t>
      </w:r>
      <w:proofErr w:type="spellStart"/>
      <w:r w:rsidR="00951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рматовенерології</w:t>
      </w:r>
      <w:proofErr w:type="spellEnd"/>
    </w:p>
    <w:p w:rsidR="00951BC4" w:rsidRDefault="00951BC4" w:rsidP="00951B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51BC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Одеський національний медичний університет</w:t>
      </w:r>
    </w:p>
    <w:p w:rsidR="00951BC4" w:rsidRPr="00C203B1" w:rsidRDefault="00951BC4" w:rsidP="00951B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65F80" w:rsidRPr="00A65F80" w:rsidRDefault="00C628EA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8A4C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="00C366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ЧАЙКА ГРИГОРІЙ ВАСИЛЬОВИЧ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− д-р мед. н., професор, завідувач кафед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и акушерства та гінекології №1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Вінницький національний медичний університет імені М.І. Пирогова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4B625F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9B6EC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ЧОПЕЙ ІВАН ВАСИЛЬОВИЧ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− д-р мед. н., професор, заслужений лікар України, декан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-ту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слядипломної освіти та </w:t>
      </w:r>
      <w:proofErr w:type="spellStart"/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університетської</w:t>
      </w:r>
      <w:proofErr w:type="spellEnd"/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підготовк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Ужгородський національний 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університет</w:t>
      </w:r>
    </w:p>
    <w:p w:rsidR="00F040CF" w:rsidRDefault="00F040CF" w:rsidP="00CF1E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65F80" w:rsidRPr="00A65F80" w:rsidRDefault="00206BFF" w:rsidP="001F11D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5318B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F040CF" w:rsidRPr="00F040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ШАМРАЄВ СЕРГІЙ МИКОЛАЙОВИЧ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д-р мед. н., професор;</w:t>
      </w:r>
      <w:r w:rsidR="00A65F80" w:rsidRPr="00A65F8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F040CF" w:rsidRPr="00F040C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ідний науковий співробітник</w:t>
      </w:r>
      <w:r w:rsidR="00A65F80" w:rsidRPr="00A65F8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ідділу реконструктивної та геріатричної уро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ДУ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“Інститут</w:t>
      </w:r>
      <w:proofErr w:type="spellEnd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урології імені академіка О.Ф. </w:t>
      </w:r>
      <w:proofErr w:type="spellStart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Возіанова</w:t>
      </w:r>
      <w:proofErr w:type="spellEnd"/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МН України»</w:t>
      </w:r>
    </w:p>
    <w:p w:rsidR="00E76CEF" w:rsidRDefault="00E76CEF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DD6956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E76CE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ШАПРИНСЬКИЙ ВОЛОДИМИР ОЛЕКСАНДР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, </w:t>
      </w:r>
      <w:r w:rsidR="00E76C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фесор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 кафедри хірургії №1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Вінницький національний медичний 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університет імені М.І. Пирогова</w:t>
      </w:r>
    </w:p>
    <w:p w:rsidR="00E76CEF" w:rsidRDefault="00E76CEF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B802F1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2942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ШЕВЧЕНКО ТЕТЯНА МИКОЛАЇВНА – </w:t>
      </w:r>
      <w:proofErr w:type="spell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</w:t>
      </w:r>
      <w:r w:rsidR="00C62B9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proofErr w:type="spell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ед. н., професор</w:t>
      </w:r>
      <w:r w:rsidR="00C62B9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ка кафедри клі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чної лабораторної діагностик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Дніпровський національн</w:t>
      </w:r>
      <w:r w:rsidR="00587CD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ий університет імені Олеся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Гончара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0A7C06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5240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ШЕКЕРА ОЛЕГ ГРИГОР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заслужений лікар України, директор Інституту сімейної медицини та амб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латорно-поліклінічної допомоги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університет охорони здор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ов’я України імені П. Л. </w:t>
      </w:r>
      <w:proofErr w:type="spellStart"/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4D14ED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5240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ШЕПЕТЬКО ЄВГЕН МИКОЛАЙОВИЧ –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, професор кафедри хірургії №3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52407D" w:rsidRDefault="0052407D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CD5F5F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="005240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 Полужирный" w:eastAsia="Times New Roman" w:hAnsi="Times New Roman Полужирный" w:cs="Times New Roman"/>
          <w:b/>
          <w:caps/>
          <w:color w:val="auto"/>
          <w:sz w:val="28"/>
          <w:szCs w:val="28"/>
          <w:lang w:eastAsia="ru-RU" w:bidi="ar-SA"/>
        </w:rPr>
        <w:t>Шкорботун Володимир Олексійович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− 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зав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дувач каф. </w:t>
      </w:r>
      <w:proofErr w:type="spellStart"/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ториноларингології</w:t>
      </w:r>
      <w:proofErr w:type="spellEnd"/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ціональний університет охорони здор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ов’я України імені П. Л. </w:t>
      </w:r>
      <w:proofErr w:type="spellStart"/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Шупика</w:t>
      </w:r>
      <w:proofErr w:type="spellEnd"/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32752B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99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ЯВОРСЬКА ТЕТЯНА ПЕТРІВНА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− 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proofErr w:type="gramEnd"/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, доцент кафедри променевої діагностики ФПДО;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Львівський національний медичний ун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. Данила Галицького</w:t>
      </w:r>
    </w:p>
    <w:p w:rsidR="00A65F80" w:rsidRPr="00A65F80" w:rsidRDefault="00A65F80" w:rsidP="00A65F8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65F80" w:rsidRPr="00A65F80" w:rsidRDefault="0032752B" w:rsidP="00A65F8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00</w:t>
      </w:r>
      <w:r w:rsidR="00A65F80" w:rsidRPr="00A65F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. ЯРЕМЕНКО ЛІЛІЯ МИХАЙЛІВНА −  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-р мед. н., професор, професор</w:t>
      </w:r>
      <w:r w:rsidR="005F07A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</w:t>
      </w:r>
      <w:r w:rsidR="00A65F80"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федри </w:t>
      </w:r>
      <w:r w:rsidR="00D44E3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істології та ембріології</w:t>
      </w:r>
    </w:p>
    <w:p w:rsidR="00A65F80" w:rsidRDefault="00A65F80" w:rsidP="00A65F8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ym w:font="Webdings" w:char="F047"/>
      </w:r>
      <w:r w:rsidRPr="00A65F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65F8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Національний медичний ун</w:t>
      </w:r>
      <w:r w:rsidR="00D44E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іверситет імені О.О. Богомольця</w:t>
      </w:r>
    </w:p>
    <w:p w:rsidR="00AF0DB9" w:rsidRPr="009709A3" w:rsidRDefault="00CC16C5" w:rsidP="00B437F9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09A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AF0DB9" w:rsidRPr="009709A3" w:rsidSect="00332034">
      <w:footerReference w:type="default" r:id="rId8"/>
      <w:footerReference w:type="first" r:id="rId9"/>
      <w:pgSz w:w="11900" w:h="16840"/>
      <w:pgMar w:top="863" w:right="823" w:bottom="1261" w:left="153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1B" w:rsidRDefault="0025431B">
      <w:r>
        <w:separator/>
      </w:r>
    </w:p>
  </w:endnote>
  <w:endnote w:type="continuationSeparator" w:id="0">
    <w:p w:rsidR="0025431B" w:rsidRDefault="0025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FF" w:rsidRDefault="00464F75">
    <w:pPr>
      <w:spacing w:line="1" w:lineRule="exact"/>
    </w:pPr>
    <w:r w:rsidRPr="00464F7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49" type="#_x0000_t202" style="position:absolute;margin-left:545.95pt;margin-top:784.15pt;width:5.3pt;height:7.9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" filled="f" stroked="f">
          <v:textbox style="mso-fit-shape-to-text:t" inset="0,0,0,0">
            <w:txbxContent>
              <w:p w:rsidR="003425FF" w:rsidRDefault="00464F75">
                <w:pPr>
                  <w:pStyle w:val="22"/>
                  <w:rPr>
                    <w:sz w:val="24"/>
                    <w:szCs w:val="24"/>
                  </w:rPr>
                </w:pPr>
                <w:r w:rsidRPr="00464F75">
                  <w:fldChar w:fldCharType="begin"/>
                </w:r>
                <w:r w:rsidR="003425FF">
                  <w:instrText xml:space="preserve"> PAGE \* MERGEFORMAT </w:instrText>
                </w:r>
                <w:r w:rsidRPr="00464F75">
                  <w:fldChar w:fldCharType="separate"/>
                </w:r>
                <w:r w:rsidR="0032752B" w:rsidRPr="0032752B">
                  <w:rPr>
                    <w:noProof/>
                    <w:sz w:val="24"/>
                    <w:szCs w:val="24"/>
                  </w:rPr>
                  <w:t>1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FF" w:rsidRDefault="003425F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1B" w:rsidRDefault="0025431B"/>
  </w:footnote>
  <w:footnote w:type="continuationSeparator" w:id="0">
    <w:p w:rsidR="0025431B" w:rsidRDefault="002543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622"/>
    <w:multiLevelType w:val="hybridMultilevel"/>
    <w:tmpl w:val="9FBA5294"/>
    <w:lvl w:ilvl="0" w:tplc="560A2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8B0"/>
    <w:multiLevelType w:val="multilevel"/>
    <w:tmpl w:val="31A83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00203"/>
    <w:multiLevelType w:val="hybridMultilevel"/>
    <w:tmpl w:val="846A479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B48C0"/>
    <w:multiLevelType w:val="hybridMultilevel"/>
    <w:tmpl w:val="902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700"/>
    <w:multiLevelType w:val="hybridMultilevel"/>
    <w:tmpl w:val="D0D8844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3D4598"/>
    <w:multiLevelType w:val="hybridMultilevel"/>
    <w:tmpl w:val="C8D2A39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57740B"/>
    <w:multiLevelType w:val="multilevel"/>
    <w:tmpl w:val="49C451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673EB7"/>
    <w:multiLevelType w:val="hybridMultilevel"/>
    <w:tmpl w:val="562E7AE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A1599C"/>
    <w:multiLevelType w:val="multilevel"/>
    <w:tmpl w:val="1A7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B7C09"/>
    <w:multiLevelType w:val="hybridMultilevel"/>
    <w:tmpl w:val="B3007332"/>
    <w:lvl w:ilvl="0" w:tplc="B1709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C6096"/>
    <w:multiLevelType w:val="hybridMultilevel"/>
    <w:tmpl w:val="E69478BA"/>
    <w:lvl w:ilvl="0" w:tplc="F5E87F3E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57367"/>
    <w:multiLevelType w:val="hybridMultilevel"/>
    <w:tmpl w:val="013836FA"/>
    <w:lvl w:ilvl="0" w:tplc="1554AB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E30367"/>
    <w:multiLevelType w:val="hybridMultilevel"/>
    <w:tmpl w:val="69B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16A82"/>
    <w:multiLevelType w:val="hybridMultilevel"/>
    <w:tmpl w:val="3E4C4C5C"/>
    <w:lvl w:ilvl="0" w:tplc="96AA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C6891"/>
    <w:multiLevelType w:val="hybridMultilevel"/>
    <w:tmpl w:val="9EB4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26B83"/>
    <w:multiLevelType w:val="multilevel"/>
    <w:tmpl w:val="8A64BCB2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B16B2"/>
    <w:multiLevelType w:val="hybridMultilevel"/>
    <w:tmpl w:val="0BC4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B7ACC"/>
    <w:multiLevelType w:val="hybridMultilevel"/>
    <w:tmpl w:val="B7C6C90A"/>
    <w:lvl w:ilvl="0" w:tplc="C2D024B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17"/>
  </w:num>
  <w:num w:numId="17">
    <w:abstractNumId w:val="3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555E4"/>
    <w:rsid w:val="00000817"/>
    <w:rsid w:val="0000347A"/>
    <w:rsid w:val="000105CC"/>
    <w:rsid w:val="000105D4"/>
    <w:rsid w:val="00011728"/>
    <w:rsid w:val="00011C1C"/>
    <w:rsid w:val="00012707"/>
    <w:rsid w:val="00012AAD"/>
    <w:rsid w:val="000142B0"/>
    <w:rsid w:val="000167E1"/>
    <w:rsid w:val="00020179"/>
    <w:rsid w:val="00021E3A"/>
    <w:rsid w:val="000237E3"/>
    <w:rsid w:val="00026832"/>
    <w:rsid w:val="00030A8E"/>
    <w:rsid w:val="00033093"/>
    <w:rsid w:val="000331A4"/>
    <w:rsid w:val="00033B21"/>
    <w:rsid w:val="0004637A"/>
    <w:rsid w:val="00046C62"/>
    <w:rsid w:val="000476D5"/>
    <w:rsid w:val="000477D4"/>
    <w:rsid w:val="0005091A"/>
    <w:rsid w:val="0005355E"/>
    <w:rsid w:val="0005507A"/>
    <w:rsid w:val="000551AD"/>
    <w:rsid w:val="000561D8"/>
    <w:rsid w:val="00062E4A"/>
    <w:rsid w:val="00062FE8"/>
    <w:rsid w:val="00063597"/>
    <w:rsid w:val="00065AEA"/>
    <w:rsid w:val="00067A34"/>
    <w:rsid w:val="00070D76"/>
    <w:rsid w:val="00071F8E"/>
    <w:rsid w:val="000735FA"/>
    <w:rsid w:val="00073AEE"/>
    <w:rsid w:val="00082D85"/>
    <w:rsid w:val="000837D0"/>
    <w:rsid w:val="00083F5A"/>
    <w:rsid w:val="00086C9B"/>
    <w:rsid w:val="0009170B"/>
    <w:rsid w:val="00091A07"/>
    <w:rsid w:val="00093020"/>
    <w:rsid w:val="0009457F"/>
    <w:rsid w:val="00096C0F"/>
    <w:rsid w:val="00096DDE"/>
    <w:rsid w:val="000A5CC6"/>
    <w:rsid w:val="000A7C06"/>
    <w:rsid w:val="000B2F69"/>
    <w:rsid w:val="000B6C1D"/>
    <w:rsid w:val="000B6CC7"/>
    <w:rsid w:val="000B7273"/>
    <w:rsid w:val="000B739B"/>
    <w:rsid w:val="000C5125"/>
    <w:rsid w:val="000C5C1C"/>
    <w:rsid w:val="000D3F70"/>
    <w:rsid w:val="000D5C9A"/>
    <w:rsid w:val="000D715B"/>
    <w:rsid w:val="000D7ABD"/>
    <w:rsid w:val="000E0C86"/>
    <w:rsid w:val="000E1D77"/>
    <w:rsid w:val="000E2225"/>
    <w:rsid w:val="000E295F"/>
    <w:rsid w:val="000E3612"/>
    <w:rsid w:val="000E4447"/>
    <w:rsid w:val="000E64B1"/>
    <w:rsid w:val="000E6EC2"/>
    <w:rsid w:val="000F05F5"/>
    <w:rsid w:val="000F141E"/>
    <w:rsid w:val="000F2A71"/>
    <w:rsid w:val="000F5D4D"/>
    <w:rsid w:val="000F6295"/>
    <w:rsid w:val="00100532"/>
    <w:rsid w:val="00102DC1"/>
    <w:rsid w:val="001038CB"/>
    <w:rsid w:val="00103D97"/>
    <w:rsid w:val="00107E75"/>
    <w:rsid w:val="0011136D"/>
    <w:rsid w:val="00111D71"/>
    <w:rsid w:val="00114180"/>
    <w:rsid w:val="00116016"/>
    <w:rsid w:val="00123D39"/>
    <w:rsid w:val="00123F4A"/>
    <w:rsid w:val="00124B92"/>
    <w:rsid w:val="00125E48"/>
    <w:rsid w:val="001269DB"/>
    <w:rsid w:val="00127D2E"/>
    <w:rsid w:val="00134693"/>
    <w:rsid w:val="001367F0"/>
    <w:rsid w:val="001368DB"/>
    <w:rsid w:val="00137885"/>
    <w:rsid w:val="00140233"/>
    <w:rsid w:val="00140F97"/>
    <w:rsid w:val="00141794"/>
    <w:rsid w:val="00141F1A"/>
    <w:rsid w:val="00142F2A"/>
    <w:rsid w:val="00145406"/>
    <w:rsid w:val="00146472"/>
    <w:rsid w:val="00147843"/>
    <w:rsid w:val="00153BB1"/>
    <w:rsid w:val="00155FBC"/>
    <w:rsid w:val="00160A2E"/>
    <w:rsid w:val="00160D71"/>
    <w:rsid w:val="0016460E"/>
    <w:rsid w:val="0016548B"/>
    <w:rsid w:val="00165EB4"/>
    <w:rsid w:val="00170918"/>
    <w:rsid w:val="00173794"/>
    <w:rsid w:val="001737E5"/>
    <w:rsid w:val="00181F76"/>
    <w:rsid w:val="001826D1"/>
    <w:rsid w:val="0018368B"/>
    <w:rsid w:val="001839C2"/>
    <w:rsid w:val="00184A48"/>
    <w:rsid w:val="00184FA4"/>
    <w:rsid w:val="001856DD"/>
    <w:rsid w:val="0018740C"/>
    <w:rsid w:val="00187419"/>
    <w:rsid w:val="00190DB2"/>
    <w:rsid w:val="001912C5"/>
    <w:rsid w:val="00192F14"/>
    <w:rsid w:val="00193084"/>
    <w:rsid w:val="001940B0"/>
    <w:rsid w:val="00194A68"/>
    <w:rsid w:val="00194EC6"/>
    <w:rsid w:val="00195D6C"/>
    <w:rsid w:val="001A3013"/>
    <w:rsid w:val="001A430E"/>
    <w:rsid w:val="001A460B"/>
    <w:rsid w:val="001A57A1"/>
    <w:rsid w:val="001B10F6"/>
    <w:rsid w:val="001B18D1"/>
    <w:rsid w:val="001B5A33"/>
    <w:rsid w:val="001C1512"/>
    <w:rsid w:val="001C2994"/>
    <w:rsid w:val="001C380F"/>
    <w:rsid w:val="001C67C9"/>
    <w:rsid w:val="001C6938"/>
    <w:rsid w:val="001C7933"/>
    <w:rsid w:val="001D1577"/>
    <w:rsid w:val="001D3810"/>
    <w:rsid w:val="001D4639"/>
    <w:rsid w:val="001D47C7"/>
    <w:rsid w:val="001D691F"/>
    <w:rsid w:val="001D7246"/>
    <w:rsid w:val="001E1002"/>
    <w:rsid w:val="001E1462"/>
    <w:rsid w:val="001E2BBF"/>
    <w:rsid w:val="001E5354"/>
    <w:rsid w:val="001E78F8"/>
    <w:rsid w:val="001F11D6"/>
    <w:rsid w:val="001F1695"/>
    <w:rsid w:val="001F1D8D"/>
    <w:rsid w:val="001F1E1D"/>
    <w:rsid w:val="001F51EC"/>
    <w:rsid w:val="001F6607"/>
    <w:rsid w:val="001F6BC7"/>
    <w:rsid w:val="001F7EFB"/>
    <w:rsid w:val="00203672"/>
    <w:rsid w:val="00203905"/>
    <w:rsid w:val="00206BFF"/>
    <w:rsid w:val="00206FBE"/>
    <w:rsid w:val="002108B7"/>
    <w:rsid w:val="00211977"/>
    <w:rsid w:val="00211D3D"/>
    <w:rsid w:val="00212301"/>
    <w:rsid w:val="00212C9A"/>
    <w:rsid w:val="00217164"/>
    <w:rsid w:val="00220101"/>
    <w:rsid w:val="0022045C"/>
    <w:rsid w:val="00222C09"/>
    <w:rsid w:val="00224B18"/>
    <w:rsid w:val="002256DE"/>
    <w:rsid w:val="00225B26"/>
    <w:rsid w:val="00226E88"/>
    <w:rsid w:val="0023398A"/>
    <w:rsid w:val="00237434"/>
    <w:rsid w:val="002379E8"/>
    <w:rsid w:val="00241612"/>
    <w:rsid w:val="002417B1"/>
    <w:rsid w:val="0024508E"/>
    <w:rsid w:val="00247D1C"/>
    <w:rsid w:val="00251800"/>
    <w:rsid w:val="002523B2"/>
    <w:rsid w:val="0025431B"/>
    <w:rsid w:val="00255DFE"/>
    <w:rsid w:val="002579F6"/>
    <w:rsid w:val="00260D62"/>
    <w:rsid w:val="0026166B"/>
    <w:rsid w:val="002645E8"/>
    <w:rsid w:val="00264604"/>
    <w:rsid w:val="00264E96"/>
    <w:rsid w:val="00267157"/>
    <w:rsid w:val="00267FA3"/>
    <w:rsid w:val="002750E0"/>
    <w:rsid w:val="002772E4"/>
    <w:rsid w:val="00277A7E"/>
    <w:rsid w:val="00282B1A"/>
    <w:rsid w:val="0028345B"/>
    <w:rsid w:val="00284D21"/>
    <w:rsid w:val="00285457"/>
    <w:rsid w:val="0028614B"/>
    <w:rsid w:val="002919E5"/>
    <w:rsid w:val="002942BF"/>
    <w:rsid w:val="00296A54"/>
    <w:rsid w:val="00296BFE"/>
    <w:rsid w:val="00297212"/>
    <w:rsid w:val="002A0F1B"/>
    <w:rsid w:val="002A697B"/>
    <w:rsid w:val="002A7BA7"/>
    <w:rsid w:val="002B2418"/>
    <w:rsid w:val="002B2DE2"/>
    <w:rsid w:val="002B4524"/>
    <w:rsid w:val="002B5E8D"/>
    <w:rsid w:val="002B6B86"/>
    <w:rsid w:val="002C08A7"/>
    <w:rsid w:val="002C3032"/>
    <w:rsid w:val="002C6057"/>
    <w:rsid w:val="002D21E1"/>
    <w:rsid w:val="002D2F9C"/>
    <w:rsid w:val="002D48B1"/>
    <w:rsid w:val="002D756B"/>
    <w:rsid w:val="002D7C79"/>
    <w:rsid w:val="002E1193"/>
    <w:rsid w:val="002E3319"/>
    <w:rsid w:val="002E61E9"/>
    <w:rsid w:val="002E64BC"/>
    <w:rsid w:val="002E6DAE"/>
    <w:rsid w:val="002E7639"/>
    <w:rsid w:val="002F0C43"/>
    <w:rsid w:val="002F3413"/>
    <w:rsid w:val="002F36B6"/>
    <w:rsid w:val="002F437A"/>
    <w:rsid w:val="002F4A14"/>
    <w:rsid w:val="002F5C6C"/>
    <w:rsid w:val="002F5CF4"/>
    <w:rsid w:val="002F6A87"/>
    <w:rsid w:val="002F6F08"/>
    <w:rsid w:val="003015F4"/>
    <w:rsid w:val="0030166A"/>
    <w:rsid w:val="0030526B"/>
    <w:rsid w:val="00306E1D"/>
    <w:rsid w:val="003118A2"/>
    <w:rsid w:val="00312D03"/>
    <w:rsid w:val="00312F7B"/>
    <w:rsid w:val="003155BB"/>
    <w:rsid w:val="003164B6"/>
    <w:rsid w:val="003203D8"/>
    <w:rsid w:val="00320496"/>
    <w:rsid w:val="003246BC"/>
    <w:rsid w:val="0032752B"/>
    <w:rsid w:val="00330C8A"/>
    <w:rsid w:val="00331E42"/>
    <w:rsid w:val="00332034"/>
    <w:rsid w:val="00335655"/>
    <w:rsid w:val="003425FF"/>
    <w:rsid w:val="00342F03"/>
    <w:rsid w:val="00343369"/>
    <w:rsid w:val="00343570"/>
    <w:rsid w:val="003435D2"/>
    <w:rsid w:val="00345E58"/>
    <w:rsid w:val="003461F5"/>
    <w:rsid w:val="003467C4"/>
    <w:rsid w:val="00346DD1"/>
    <w:rsid w:val="00347289"/>
    <w:rsid w:val="00347CCE"/>
    <w:rsid w:val="00352038"/>
    <w:rsid w:val="0035243E"/>
    <w:rsid w:val="00352A79"/>
    <w:rsid w:val="00363CC7"/>
    <w:rsid w:val="00370880"/>
    <w:rsid w:val="00370D57"/>
    <w:rsid w:val="00373823"/>
    <w:rsid w:val="0037540C"/>
    <w:rsid w:val="0037602B"/>
    <w:rsid w:val="0037713B"/>
    <w:rsid w:val="003800EC"/>
    <w:rsid w:val="00380FE6"/>
    <w:rsid w:val="00382804"/>
    <w:rsid w:val="00383556"/>
    <w:rsid w:val="00383BCD"/>
    <w:rsid w:val="00385501"/>
    <w:rsid w:val="003868F8"/>
    <w:rsid w:val="00386CCA"/>
    <w:rsid w:val="00387C13"/>
    <w:rsid w:val="00390765"/>
    <w:rsid w:val="0039133D"/>
    <w:rsid w:val="00395EFA"/>
    <w:rsid w:val="003A1E45"/>
    <w:rsid w:val="003A2388"/>
    <w:rsid w:val="003A256B"/>
    <w:rsid w:val="003B3C19"/>
    <w:rsid w:val="003B51E2"/>
    <w:rsid w:val="003B6751"/>
    <w:rsid w:val="003B695E"/>
    <w:rsid w:val="003C0E6E"/>
    <w:rsid w:val="003C18DF"/>
    <w:rsid w:val="003C1ACF"/>
    <w:rsid w:val="003C2688"/>
    <w:rsid w:val="003D0C35"/>
    <w:rsid w:val="003D3690"/>
    <w:rsid w:val="003D7B77"/>
    <w:rsid w:val="003E2C15"/>
    <w:rsid w:val="003E386E"/>
    <w:rsid w:val="003E42ED"/>
    <w:rsid w:val="003E4487"/>
    <w:rsid w:val="003E6750"/>
    <w:rsid w:val="003F2B3A"/>
    <w:rsid w:val="003F35AC"/>
    <w:rsid w:val="00400772"/>
    <w:rsid w:val="00404985"/>
    <w:rsid w:val="00406740"/>
    <w:rsid w:val="00407C0B"/>
    <w:rsid w:val="00413C28"/>
    <w:rsid w:val="00413DE0"/>
    <w:rsid w:val="0041447A"/>
    <w:rsid w:val="00415074"/>
    <w:rsid w:val="004151FB"/>
    <w:rsid w:val="00417836"/>
    <w:rsid w:val="00420A04"/>
    <w:rsid w:val="00423C0C"/>
    <w:rsid w:val="00426F7D"/>
    <w:rsid w:val="00433385"/>
    <w:rsid w:val="004370C2"/>
    <w:rsid w:val="00437D02"/>
    <w:rsid w:val="00440C37"/>
    <w:rsid w:val="00441A75"/>
    <w:rsid w:val="00444478"/>
    <w:rsid w:val="004459AA"/>
    <w:rsid w:val="004476E2"/>
    <w:rsid w:val="004544CD"/>
    <w:rsid w:val="00456CBB"/>
    <w:rsid w:val="00462B12"/>
    <w:rsid w:val="00464F75"/>
    <w:rsid w:val="004667FF"/>
    <w:rsid w:val="00466D61"/>
    <w:rsid w:val="00471F7D"/>
    <w:rsid w:val="0047469B"/>
    <w:rsid w:val="0047504D"/>
    <w:rsid w:val="004764BA"/>
    <w:rsid w:val="004806A4"/>
    <w:rsid w:val="004874DC"/>
    <w:rsid w:val="0049169E"/>
    <w:rsid w:val="00491AD4"/>
    <w:rsid w:val="00493A38"/>
    <w:rsid w:val="0049553A"/>
    <w:rsid w:val="004A316F"/>
    <w:rsid w:val="004A37C1"/>
    <w:rsid w:val="004A5583"/>
    <w:rsid w:val="004A6ACF"/>
    <w:rsid w:val="004B36D9"/>
    <w:rsid w:val="004B54AF"/>
    <w:rsid w:val="004B625F"/>
    <w:rsid w:val="004C48E5"/>
    <w:rsid w:val="004C4FE8"/>
    <w:rsid w:val="004D14ED"/>
    <w:rsid w:val="004D1C62"/>
    <w:rsid w:val="004D425A"/>
    <w:rsid w:val="004D6BE6"/>
    <w:rsid w:val="004D6FE5"/>
    <w:rsid w:val="004E57C4"/>
    <w:rsid w:val="004E5E9C"/>
    <w:rsid w:val="004E645F"/>
    <w:rsid w:val="004E6831"/>
    <w:rsid w:val="004F36C3"/>
    <w:rsid w:val="004F7EF5"/>
    <w:rsid w:val="00501982"/>
    <w:rsid w:val="00504E8F"/>
    <w:rsid w:val="0051105E"/>
    <w:rsid w:val="00514C80"/>
    <w:rsid w:val="00516808"/>
    <w:rsid w:val="00516A71"/>
    <w:rsid w:val="00516DD1"/>
    <w:rsid w:val="00520438"/>
    <w:rsid w:val="00522A5F"/>
    <w:rsid w:val="00524061"/>
    <w:rsid w:val="0052407D"/>
    <w:rsid w:val="00524A83"/>
    <w:rsid w:val="00524D6E"/>
    <w:rsid w:val="005264BE"/>
    <w:rsid w:val="005318BE"/>
    <w:rsid w:val="00532121"/>
    <w:rsid w:val="005422E6"/>
    <w:rsid w:val="00544B29"/>
    <w:rsid w:val="00552CFD"/>
    <w:rsid w:val="00554392"/>
    <w:rsid w:val="005555E4"/>
    <w:rsid w:val="00563DAE"/>
    <w:rsid w:val="005673E3"/>
    <w:rsid w:val="00567401"/>
    <w:rsid w:val="005706D0"/>
    <w:rsid w:val="00570E99"/>
    <w:rsid w:val="00573AA4"/>
    <w:rsid w:val="00575F38"/>
    <w:rsid w:val="0057648F"/>
    <w:rsid w:val="005818E9"/>
    <w:rsid w:val="00581D97"/>
    <w:rsid w:val="005843DD"/>
    <w:rsid w:val="00584C6B"/>
    <w:rsid w:val="00585870"/>
    <w:rsid w:val="00585D0D"/>
    <w:rsid w:val="00587CD0"/>
    <w:rsid w:val="005931C2"/>
    <w:rsid w:val="00595B68"/>
    <w:rsid w:val="00595C0D"/>
    <w:rsid w:val="005A2DF0"/>
    <w:rsid w:val="005A3E06"/>
    <w:rsid w:val="005A707A"/>
    <w:rsid w:val="005A7926"/>
    <w:rsid w:val="005B0D9B"/>
    <w:rsid w:val="005B2556"/>
    <w:rsid w:val="005B2C93"/>
    <w:rsid w:val="005B3207"/>
    <w:rsid w:val="005B6DC1"/>
    <w:rsid w:val="005B7C29"/>
    <w:rsid w:val="005C346C"/>
    <w:rsid w:val="005C4557"/>
    <w:rsid w:val="005C7EF9"/>
    <w:rsid w:val="005D3A5F"/>
    <w:rsid w:val="005E2069"/>
    <w:rsid w:val="005E44E7"/>
    <w:rsid w:val="005E6571"/>
    <w:rsid w:val="005E754E"/>
    <w:rsid w:val="005F0374"/>
    <w:rsid w:val="005F03C1"/>
    <w:rsid w:val="005F07A9"/>
    <w:rsid w:val="005F15DB"/>
    <w:rsid w:val="005F27B8"/>
    <w:rsid w:val="005F4E04"/>
    <w:rsid w:val="005F5027"/>
    <w:rsid w:val="00605897"/>
    <w:rsid w:val="0061270D"/>
    <w:rsid w:val="00612A09"/>
    <w:rsid w:val="006218A9"/>
    <w:rsid w:val="00630C5E"/>
    <w:rsid w:val="00637EF7"/>
    <w:rsid w:val="006428A2"/>
    <w:rsid w:val="00652C20"/>
    <w:rsid w:val="00653A88"/>
    <w:rsid w:val="0065594F"/>
    <w:rsid w:val="006613E8"/>
    <w:rsid w:val="006621C4"/>
    <w:rsid w:val="00665BC0"/>
    <w:rsid w:val="00666315"/>
    <w:rsid w:val="0067060E"/>
    <w:rsid w:val="00673313"/>
    <w:rsid w:val="00673513"/>
    <w:rsid w:val="00674422"/>
    <w:rsid w:val="006748CF"/>
    <w:rsid w:val="00674EC9"/>
    <w:rsid w:val="006754B0"/>
    <w:rsid w:val="00675AB7"/>
    <w:rsid w:val="00682406"/>
    <w:rsid w:val="00684146"/>
    <w:rsid w:val="00687848"/>
    <w:rsid w:val="00687C63"/>
    <w:rsid w:val="00697FEA"/>
    <w:rsid w:val="006A0549"/>
    <w:rsid w:val="006A05C9"/>
    <w:rsid w:val="006A231B"/>
    <w:rsid w:val="006A2A79"/>
    <w:rsid w:val="006A2AE9"/>
    <w:rsid w:val="006A31DB"/>
    <w:rsid w:val="006A5700"/>
    <w:rsid w:val="006A5B10"/>
    <w:rsid w:val="006B12FB"/>
    <w:rsid w:val="006B1D45"/>
    <w:rsid w:val="006B481B"/>
    <w:rsid w:val="006C108C"/>
    <w:rsid w:val="006C747F"/>
    <w:rsid w:val="006D0289"/>
    <w:rsid w:val="006D3E37"/>
    <w:rsid w:val="006D531E"/>
    <w:rsid w:val="006D534C"/>
    <w:rsid w:val="006D74D6"/>
    <w:rsid w:val="006D7823"/>
    <w:rsid w:val="006D791A"/>
    <w:rsid w:val="006D7D1D"/>
    <w:rsid w:val="006E163B"/>
    <w:rsid w:val="006E1FD0"/>
    <w:rsid w:val="006E2D8F"/>
    <w:rsid w:val="006E2DA9"/>
    <w:rsid w:val="006E33B7"/>
    <w:rsid w:val="006E4976"/>
    <w:rsid w:val="006F1C1D"/>
    <w:rsid w:val="006F2BF8"/>
    <w:rsid w:val="006F5A21"/>
    <w:rsid w:val="006F683D"/>
    <w:rsid w:val="00700EE7"/>
    <w:rsid w:val="007024C0"/>
    <w:rsid w:val="0070270F"/>
    <w:rsid w:val="00706DE3"/>
    <w:rsid w:val="0071021C"/>
    <w:rsid w:val="0071042C"/>
    <w:rsid w:val="0071175C"/>
    <w:rsid w:val="0071651B"/>
    <w:rsid w:val="00717097"/>
    <w:rsid w:val="00720F7A"/>
    <w:rsid w:val="00724A6A"/>
    <w:rsid w:val="00726BF0"/>
    <w:rsid w:val="00727E8E"/>
    <w:rsid w:val="00731286"/>
    <w:rsid w:val="0073660B"/>
    <w:rsid w:val="0073708B"/>
    <w:rsid w:val="00742DDF"/>
    <w:rsid w:val="0074348E"/>
    <w:rsid w:val="0074351C"/>
    <w:rsid w:val="0074404D"/>
    <w:rsid w:val="00751476"/>
    <w:rsid w:val="0075285A"/>
    <w:rsid w:val="0075295F"/>
    <w:rsid w:val="00752FA9"/>
    <w:rsid w:val="00754BE6"/>
    <w:rsid w:val="0076401E"/>
    <w:rsid w:val="007653DA"/>
    <w:rsid w:val="007662BD"/>
    <w:rsid w:val="00767A43"/>
    <w:rsid w:val="00767C4B"/>
    <w:rsid w:val="0077028B"/>
    <w:rsid w:val="007716AE"/>
    <w:rsid w:val="00772212"/>
    <w:rsid w:val="00773A46"/>
    <w:rsid w:val="00776FC8"/>
    <w:rsid w:val="0078006C"/>
    <w:rsid w:val="00780560"/>
    <w:rsid w:val="00781967"/>
    <w:rsid w:val="00781FEC"/>
    <w:rsid w:val="00782870"/>
    <w:rsid w:val="00785821"/>
    <w:rsid w:val="007858C1"/>
    <w:rsid w:val="00786315"/>
    <w:rsid w:val="00787A8E"/>
    <w:rsid w:val="00790ED3"/>
    <w:rsid w:val="00791325"/>
    <w:rsid w:val="007928BA"/>
    <w:rsid w:val="0079294C"/>
    <w:rsid w:val="007A09DB"/>
    <w:rsid w:val="007A564F"/>
    <w:rsid w:val="007A60C0"/>
    <w:rsid w:val="007A6DED"/>
    <w:rsid w:val="007B0B45"/>
    <w:rsid w:val="007B2EB5"/>
    <w:rsid w:val="007B2FE6"/>
    <w:rsid w:val="007C6EBA"/>
    <w:rsid w:val="007C7295"/>
    <w:rsid w:val="007D6C6E"/>
    <w:rsid w:val="007D7C2B"/>
    <w:rsid w:val="007E1416"/>
    <w:rsid w:val="007F5B79"/>
    <w:rsid w:val="007F701C"/>
    <w:rsid w:val="007F7C52"/>
    <w:rsid w:val="008079AB"/>
    <w:rsid w:val="008101E5"/>
    <w:rsid w:val="00813C83"/>
    <w:rsid w:val="00814FE2"/>
    <w:rsid w:val="0081794B"/>
    <w:rsid w:val="00820E46"/>
    <w:rsid w:val="00823097"/>
    <w:rsid w:val="00826B44"/>
    <w:rsid w:val="008274F4"/>
    <w:rsid w:val="0083234D"/>
    <w:rsid w:val="00832DCD"/>
    <w:rsid w:val="00834089"/>
    <w:rsid w:val="00841156"/>
    <w:rsid w:val="00845847"/>
    <w:rsid w:val="008463D2"/>
    <w:rsid w:val="008477E4"/>
    <w:rsid w:val="008501D1"/>
    <w:rsid w:val="00851C3C"/>
    <w:rsid w:val="00854682"/>
    <w:rsid w:val="00854878"/>
    <w:rsid w:val="00855893"/>
    <w:rsid w:val="00856402"/>
    <w:rsid w:val="008619EB"/>
    <w:rsid w:val="0086286D"/>
    <w:rsid w:val="00866539"/>
    <w:rsid w:val="0087029A"/>
    <w:rsid w:val="00870C83"/>
    <w:rsid w:val="00870E60"/>
    <w:rsid w:val="00871010"/>
    <w:rsid w:val="00873954"/>
    <w:rsid w:val="00877DC6"/>
    <w:rsid w:val="00881268"/>
    <w:rsid w:val="008836BD"/>
    <w:rsid w:val="00883F7A"/>
    <w:rsid w:val="00884292"/>
    <w:rsid w:val="00884F53"/>
    <w:rsid w:val="00885B1F"/>
    <w:rsid w:val="00887366"/>
    <w:rsid w:val="00890D8A"/>
    <w:rsid w:val="00893E05"/>
    <w:rsid w:val="008940C5"/>
    <w:rsid w:val="00894A5A"/>
    <w:rsid w:val="00896C02"/>
    <w:rsid w:val="0089701C"/>
    <w:rsid w:val="00897314"/>
    <w:rsid w:val="008A2438"/>
    <w:rsid w:val="008A4CCE"/>
    <w:rsid w:val="008A4E26"/>
    <w:rsid w:val="008A5A3A"/>
    <w:rsid w:val="008B0421"/>
    <w:rsid w:val="008B1BB8"/>
    <w:rsid w:val="008B3A51"/>
    <w:rsid w:val="008B3DE9"/>
    <w:rsid w:val="008B611B"/>
    <w:rsid w:val="008C00E9"/>
    <w:rsid w:val="008C143B"/>
    <w:rsid w:val="008C5BB4"/>
    <w:rsid w:val="008C617B"/>
    <w:rsid w:val="008C6C1C"/>
    <w:rsid w:val="008D3F66"/>
    <w:rsid w:val="008D7225"/>
    <w:rsid w:val="008E181B"/>
    <w:rsid w:val="008E3632"/>
    <w:rsid w:val="008E64E4"/>
    <w:rsid w:val="008E77F6"/>
    <w:rsid w:val="008E7C45"/>
    <w:rsid w:val="008F3604"/>
    <w:rsid w:val="008F4CB2"/>
    <w:rsid w:val="008F5ACB"/>
    <w:rsid w:val="008F6FB8"/>
    <w:rsid w:val="009013C1"/>
    <w:rsid w:val="00902E4A"/>
    <w:rsid w:val="00903573"/>
    <w:rsid w:val="00905C38"/>
    <w:rsid w:val="00906C2A"/>
    <w:rsid w:val="00906D3A"/>
    <w:rsid w:val="00910238"/>
    <w:rsid w:val="0091174C"/>
    <w:rsid w:val="00911853"/>
    <w:rsid w:val="00911A5E"/>
    <w:rsid w:val="00913546"/>
    <w:rsid w:val="0091391F"/>
    <w:rsid w:val="0091476F"/>
    <w:rsid w:val="00916AA7"/>
    <w:rsid w:val="00916E82"/>
    <w:rsid w:val="00917203"/>
    <w:rsid w:val="00917650"/>
    <w:rsid w:val="0092003A"/>
    <w:rsid w:val="00920DA4"/>
    <w:rsid w:val="00930966"/>
    <w:rsid w:val="00932334"/>
    <w:rsid w:val="0093286F"/>
    <w:rsid w:val="00934B99"/>
    <w:rsid w:val="00936B39"/>
    <w:rsid w:val="00941D46"/>
    <w:rsid w:val="009423E4"/>
    <w:rsid w:val="00946002"/>
    <w:rsid w:val="00946148"/>
    <w:rsid w:val="00950A1E"/>
    <w:rsid w:val="00951AFE"/>
    <w:rsid w:val="00951BC4"/>
    <w:rsid w:val="00952D1B"/>
    <w:rsid w:val="00955CA8"/>
    <w:rsid w:val="009564E5"/>
    <w:rsid w:val="00962FD3"/>
    <w:rsid w:val="0096527C"/>
    <w:rsid w:val="00965EED"/>
    <w:rsid w:val="009667F4"/>
    <w:rsid w:val="009668CB"/>
    <w:rsid w:val="00967528"/>
    <w:rsid w:val="009709A3"/>
    <w:rsid w:val="00970A45"/>
    <w:rsid w:val="00972BA9"/>
    <w:rsid w:val="0097432C"/>
    <w:rsid w:val="0098021F"/>
    <w:rsid w:val="00982101"/>
    <w:rsid w:val="0098689B"/>
    <w:rsid w:val="009901EF"/>
    <w:rsid w:val="009929A6"/>
    <w:rsid w:val="009948E3"/>
    <w:rsid w:val="00997FCA"/>
    <w:rsid w:val="009A1F1D"/>
    <w:rsid w:val="009A3B68"/>
    <w:rsid w:val="009A6A82"/>
    <w:rsid w:val="009A7ADC"/>
    <w:rsid w:val="009B00E6"/>
    <w:rsid w:val="009B2464"/>
    <w:rsid w:val="009B5EB1"/>
    <w:rsid w:val="009B6EC6"/>
    <w:rsid w:val="009B7745"/>
    <w:rsid w:val="009C04FF"/>
    <w:rsid w:val="009C14E4"/>
    <w:rsid w:val="009C6C83"/>
    <w:rsid w:val="009C6DAF"/>
    <w:rsid w:val="009D08E2"/>
    <w:rsid w:val="009D2129"/>
    <w:rsid w:val="009D631C"/>
    <w:rsid w:val="009D7EF2"/>
    <w:rsid w:val="009E2397"/>
    <w:rsid w:val="009E4278"/>
    <w:rsid w:val="009E4EAA"/>
    <w:rsid w:val="009F0BB6"/>
    <w:rsid w:val="009F18B3"/>
    <w:rsid w:val="009F210F"/>
    <w:rsid w:val="009F64E3"/>
    <w:rsid w:val="009F65D3"/>
    <w:rsid w:val="00A00DB1"/>
    <w:rsid w:val="00A0262D"/>
    <w:rsid w:val="00A04D24"/>
    <w:rsid w:val="00A0512F"/>
    <w:rsid w:val="00A06089"/>
    <w:rsid w:val="00A067AF"/>
    <w:rsid w:val="00A076A3"/>
    <w:rsid w:val="00A07CAF"/>
    <w:rsid w:val="00A1263E"/>
    <w:rsid w:val="00A12FDB"/>
    <w:rsid w:val="00A159A4"/>
    <w:rsid w:val="00A16109"/>
    <w:rsid w:val="00A16393"/>
    <w:rsid w:val="00A20E95"/>
    <w:rsid w:val="00A232DD"/>
    <w:rsid w:val="00A27766"/>
    <w:rsid w:val="00A3308C"/>
    <w:rsid w:val="00A33248"/>
    <w:rsid w:val="00A3382C"/>
    <w:rsid w:val="00A36400"/>
    <w:rsid w:val="00A47660"/>
    <w:rsid w:val="00A52DD8"/>
    <w:rsid w:val="00A53EC1"/>
    <w:rsid w:val="00A54BCA"/>
    <w:rsid w:val="00A54FF6"/>
    <w:rsid w:val="00A554AE"/>
    <w:rsid w:val="00A56141"/>
    <w:rsid w:val="00A6058D"/>
    <w:rsid w:val="00A61EC8"/>
    <w:rsid w:val="00A63DBC"/>
    <w:rsid w:val="00A65669"/>
    <w:rsid w:val="00A65EC5"/>
    <w:rsid w:val="00A65F80"/>
    <w:rsid w:val="00A673C5"/>
    <w:rsid w:val="00A80A3D"/>
    <w:rsid w:val="00A82893"/>
    <w:rsid w:val="00A84B6D"/>
    <w:rsid w:val="00A87022"/>
    <w:rsid w:val="00A93656"/>
    <w:rsid w:val="00A95204"/>
    <w:rsid w:val="00AA108E"/>
    <w:rsid w:val="00AA1896"/>
    <w:rsid w:val="00AA1D82"/>
    <w:rsid w:val="00AA24EF"/>
    <w:rsid w:val="00AA2DA2"/>
    <w:rsid w:val="00AA429B"/>
    <w:rsid w:val="00AA7A0A"/>
    <w:rsid w:val="00AB377B"/>
    <w:rsid w:val="00AB5012"/>
    <w:rsid w:val="00AB77BD"/>
    <w:rsid w:val="00AC14CD"/>
    <w:rsid w:val="00AC66BF"/>
    <w:rsid w:val="00AC6DF4"/>
    <w:rsid w:val="00AD06E2"/>
    <w:rsid w:val="00AD12EB"/>
    <w:rsid w:val="00AD1B64"/>
    <w:rsid w:val="00AD1C48"/>
    <w:rsid w:val="00AD30DC"/>
    <w:rsid w:val="00AD3412"/>
    <w:rsid w:val="00AD35DF"/>
    <w:rsid w:val="00AD37B0"/>
    <w:rsid w:val="00AD4138"/>
    <w:rsid w:val="00AD7971"/>
    <w:rsid w:val="00AE2B41"/>
    <w:rsid w:val="00AE531B"/>
    <w:rsid w:val="00AE6637"/>
    <w:rsid w:val="00AF0DB9"/>
    <w:rsid w:val="00AF19FA"/>
    <w:rsid w:val="00AF1C54"/>
    <w:rsid w:val="00AF1E4D"/>
    <w:rsid w:val="00AF35A1"/>
    <w:rsid w:val="00AF3F6E"/>
    <w:rsid w:val="00AF4CD2"/>
    <w:rsid w:val="00AF53E9"/>
    <w:rsid w:val="00B0217A"/>
    <w:rsid w:val="00B023A9"/>
    <w:rsid w:val="00B027AD"/>
    <w:rsid w:val="00B035E3"/>
    <w:rsid w:val="00B05D7C"/>
    <w:rsid w:val="00B07A0B"/>
    <w:rsid w:val="00B10A61"/>
    <w:rsid w:val="00B10DAA"/>
    <w:rsid w:val="00B11A8E"/>
    <w:rsid w:val="00B1352C"/>
    <w:rsid w:val="00B15279"/>
    <w:rsid w:val="00B1592F"/>
    <w:rsid w:val="00B17864"/>
    <w:rsid w:val="00B17AA2"/>
    <w:rsid w:val="00B24BDD"/>
    <w:rsid w:val="00B317A0"/>
    <w:rsid w:val="00B32408"/>
    <w:rsid w:val="00B3398C"/>
    <w:rsid w:val="00B36DAB"/>
    <w:rsid w:val="00B37FDF"/>
    <w:rsid w:val="00B4058B"/>
    <w:rsid w:val="00B43642"/>
    <w:rsid w:val="00B437F9"/>
    <w:rsid w:val="00B441F5"/>
    <w:rsid w:val="00B45613"/>
    <w:rsid w:val="00B5080B"/>
    <w:rsid w:val="00B510B2"/>
    <w:rsid w:val="00B52AE3"/>
    <w:rsid w:val="00B565D4"/>
    <w:rsid w:val="00B6234D"/>
    <w:rsid w:val="00B72366"/>
    <w:rsid w:val="00B725AE"/>
    <w:rsid w:val="00B75EF0"/>
    <w:rsid w:val="00B802F1"/>
    <w:rsid w:val="00B87E7D"/>
    <w:rsid w:val="00B92F6A"/>
    <w:rsid w:val="00B93385"/>
    <w:rsid w:val="00B93AA2"/>
    <w:rsid w:val="00B94E2D"/>
    <w:rsid w:val="00B9575D"/>
    <w:rsid w:val="00B9683F"/>
    <w:rsid w:val="00B96BD4"/>
    <w:rsid w:val="00B96E49"/>
    <w:rsid w:val="00BA1014"/>
    <w:rsid w:val="00BA4458"/>
    <w:rsid w:val="00BA72F6"/>
    <w:rsid w:val="00BB19F9"/>
    <w:rsid w:val="00BB28D2"/>
    <w:rsid w:val="00BC0E29"/>
    <w:rsid w:val="00BC609F"/>
    <w:rsid w:val="00BC7F32"/>
    <w:rsid w:val="00BD1B10"/>
    <w:rsid w:val="00BD6D6E"/>
    <w:rsid w:val="00BD7417"/>
    <w:rsid w:val="00BE2D61"/>
    <w:rsid w:val="00BE2DC7"/>
    <w:rsid w:val="00BE31B6"/>
    <w:rsid w:val="00BE444A"/>
    <w:rsid w:val="00BE6F0F"/>
    <w:rsid w:val="00BF1FC1"/>
    <w:rsid w:val="00BF525A"/>
    <w:rsid w:val="00BF5517"/>
    <w:rsid w:val="00BF6645"/>
    <w:rsid w:val="00BF7BA6"/>
    <w:rsid w:val="00C00B83"/>
    <w:rsid w:val="00C0318A"/>
    <w:rsid w:val="00C063AE"/>
    <w:rsid w:val="00C15DE1"/>
    <w:rsid w:val="00C17C00"/>
    <w:rsid w:val="00C203B1"/>
    <w:rsid w:val="00C20817"/>
    <w:rsid w:val="00C30991"/>
    <w:rsid w:val="00C3562C"/>
    <w:rsid w:val="00C35913"/>
    <w:rsid w:val="00C35F3D"/>
    <w:rsid w:val="00C36615"/>
    <w:rsid w:val="00C3669D"/>
    <w:rsid w:val="00C37700"/>
    <w:rsid w:val="00C43777"/>
    <w:rsid w:val="00C51659"/>
    <w:rsid w:val="00C52097"/>
    <w:rsid w:val="00C5425B"/>
    <w:rsid w:val="00C54FB6"/>
    <w:rsid w:val="00C600C4"/>
    <w:rsid w:val="00C621D7"/>
    <w:rsid w:val="00C628EA"/>
    <w:rsid w:val="00C62B97"/>
    <w:rsid w:val="00C630B1"/>
    <w:rsid w:val="00C63E73"/>
    <w:rsid w:val="00C64309"/>
    <w:rsid w:val="00C64DE9"/>
    <w:rsid w:val="00C6541F"/>
    <w:rsid w:val="00C72988"/>
    <w:rsid w:val="00C73BB3"/>
    <w:rsid w:val="00C742AD"/>
    <w:rsid w:val="00C75471"/>
    <w:rsid w:val="00C80DFE"/>
    <w:rsid w:val="00C80F93"/>
    <w:rsid w:val="00C82D9D"/>
    <w:rsid w:val="00C83CA2"/>
    <w:rsid w:val="00C83D13"/>
    <w:rsid w:val="00C85AAC"/>
    <w:rsid w:val="00C9003F"/>
    <w:rsid w:val="00C902A0"/>
    <w:rsid w:val="00C92BD9"/>
    <w:rsid w:val="00C94092"/>
    <w:rsid w:val="00C95366"/>
    <w:rsid w:val="00CA0314"/>
    <w:rsid w:val="00CA360F"/>
    <w:rsid w:val="00CA38DF"/>
    <w:rsid w:val="00CA68E1"/>
    <w:rsid w:val="00CA6A6E"/>
    <w:rsid w:val="00CA6B68"/>
    <w:rsid w:val="00CA70CF"/>
    <w:rsid w:val="00CB4664"/>
    <w:rsid w:val="00CB51A6"/>
    <w:rsid w:val="00CB725E"/>
    <w:rsid w:val="00CB73AB"/>
    <w:rsid w:val="00CC16C5"/>
    <w:rsid w:val="00CC2002"/>
    <w:rsid w:val="00CC3311"/>
    <w:rsid w:val="00CC42BB"/>
    <w:rsid w:val="00CD034B"/>
    <w:rsid w:val="00CD1FF0"/>
    <w:rsid w:val="00CD2479"/>
    <w:rsid w:val="00CD47FA"/>
    <w:rsid w:val="00CD4822"/>
    <w:rsid w:val="00CD5D1F"/>
    <w:rsid w:val="00CD5D59"/>
    <w:rsid w:val="00CD5F5F"/>
    <w:rsid w:val="00CE3040"/>
    <w:rsid w:val="00CE4489"/>
    <w:rsid w:val="00CE74E9"/>
    <w:rsid w:val="00CE78A6"/>
    <w:rsid w:val="00CF03FC"/>
    <w:rsid w:val="00CF15C4"/>
    <w:rsid w:val="00CF1961"/>
    <w:rsid w:val="00CF1ED9"/>
    <w:rsid w:val="00CF26EE"/>
    <w:rsid w:val="00CF2E80"/>
    <w:rsid w:val="00CF33E3"/>
    <w:rsid w:val="00CF373E"/>
    <w:rsid w:val="00CF535D"/>
    <w:rsid w:val="00CF6E38"/>
    <w:rsid w:val="00CF70DD"/>
    <w:rsid w:val="00D009B3"/>
    <w:rsid w:val="00D02C66"/>
    <w:rsid w:val="00D0581D"/>
    <w:rsid w:val="00D11BDF"/>
    <w:rsid w:val="00D12A7F"/>
    <w:rsid w:val="00D13236"/>
    <w:rsid w:val="00D17EAF"/>
    <w:rsid w:val="00D2080F"/>
    <w:rsid w:val="00D20DC2"/>
    <w:rsid w:val="00D2250B"/>
    <w:rsid w:val="00D22DBE"/>
    <w:rsid w:val="00D26B46"/>
    <w:rsid w:val="00D27B98"/>
    <w:rsid w:val="00D30055"/>
    <w:rsid w:val="00D36E00"/>
    <w:rsid w:val="00D371B6"/>
    <w:rsid w:val="00D40C3B"/>
    <w:rsid w:val="00D42B34"/>
    <w:rsid w:val="00D44E34"/>
    <w:rsid w:val="00D51076"/>
    <w:rsid w:val="00D511E3"/>
    <w:rsid w:val="00D553EF"/>
    <w:rsid w:val="00D57570"/>
    <w:rsid w:val="00D60DDA"/>
    <w:rsid w:val="00D67ADA"/>
    <w:rsid w:val="00D7028E"/>
    <w:rsid w:val="00D70294"/>
    <w:rsid w:val="00D71C50"/>
    <w:rsid w:val="00D72E3D"/>
    <w:rsid w:val="00D7409D"/>
    <w:rsid w:val="00D76F0A"/>
    <w:rsid w:val="00D81256"/>
    <w:rsid w:val="00D840AF"/>
    <w:rsid w:val="00D907B2"/>
    <w:rsid w:val="00D92687"/>
    <w:rsid w:val="00D93C89"/>
    <w:rsid w:val="00D9446F"/>
    <w:rsid w:val="00D95DE1"/>
    <w:rsid w:val="00D96A60"/>
    <w:rsid w:val="00DA0176"/>
    <w:rsid w:val="00DA225A"/>
    <w:rsid w:val="00DA4212"/>
    <w:rsid w:val="00DB0897"/>
    <w:rsid w:val="00DB1A63"/>
    <w:rsid w:val="00DB3CA1"/>
    <w:rsid w:val="00DC0D81"/>
    <w:rsid w:val="00DC22E0"/>
    <w:rsid w:val="00DD07CA"/>
    <w:rsid w:val="00DD380F"/>
    <w:rsid w:val="00DD403D"/>
    <w:rsid w:val="00DD4A10"/>
    <w:rsid w:val="00DD6956"/>
    <w:rsid w:val="00DE2ED6"/>
    <w:rsid w:val="00DF329B"/>
    <w:rsid w:val="00DF5103"/>
    <w:rsid w:val="00DF71F4"/>
    <w:rsid w:val="00DF754A"/>
    <w:rsid w:val="00DF79B9"/>
    <w:rsid w:val="00E0230E"/>
    <w:rsid w:val="00E04DE5"/>
    <w:rsid w:val="00E12EED"/>
    <w:rsid w:val="00E14EC7"/>
    <w:rsid w:val="00E16B7D"/>
    <w:rsid w:val="00E21967"/>
    <w:rsid w:val="00E23171"/>
    <w:rsid w:val="00E3103D"/>
    <w:rsid w:val="00E31A81"/>
    <w:rsid w:val="00E3652D"/>
    <w:rsid w:val="00E36C80"/>
    <w:rsid w:val="00E37424"/>
    <w:rsid w:val="00E37782"/>
    <w:rsid w:val="00E405F0"/>
    <w:rsid w:val="00E42E46"/>
    <w:rsid w:val="00E42E47"/>
    <w:rsid w:val="00E45CD6"/>
    <w:rsid w:val="00E46B7B"/>
    <w:rsid w:val="00E52DC0"/>
    <w:rsid w:val="00E5674D"/>
    <w:rsid w:val="00E56771"/>
    <w:rsid w:val="00E57B8A"/>
    <w:rsid w:val="00E61024"/>
    <w:rsid w:val="00E6738A"/>
    <w:rsid w:val="00E75686"/>
    <w:rsid w:val="00E76CEF"/>
    <w:rsid w:val="00E77078"/>
    <w:rsid w:val="00E7779F"/>
    <w:rsid w:val="00E86106"/>
    <w:rsid w:val="00E8704C"/>
    <w:rsid w:val="00E8740A"/>
    <w:rsid w:val="00E92EAB"/>
    <w:rsid w:val="00E9460F"/>
    <w:rsid w:val="00EA2059"/>
    <w:rsid w:val="00EA2875"/>
    <w:rsid w:val="00EA50EC"/>
    <w:rsid w:val="00EB10BD"/>
    <w:rsid w:val="00EB22A8"/>
    <w:rsid w:val="00EB2488"/>
    <w:rsid w:val="00EB2ECC"/>
    <w:rsid w:val="00EB5964"/>
    <w:rsid w:val="00EC0DB3"/>
    <w:rsid w:val="00EC2B4F"/>
    <w:rsid w:val="00EC5F67"/>
    <w:rsid w:val="00EC7706"/>
    <w:rsid w:val="00EC794F"/>
    <w:rsid w:val="00ED0F34"/>
    <w:rsid w:val="00ED3326"/>
    <w:rsid w:val="00ED50B3"/>
    <w:rsid w:val="00EE00EC"/>
    <w:rsid w:val="00EE1853"/>
    <w:rsid w:val="00EE313D"/>
    <w:rsid w:val="00EE558B"/>
    <w:rsid w:val="00EE75FD"/>
    <w:rsid w:val="00EF062E"/>
    <w:rsid w:val="00EF53C3"/>
    <w:rsid w:val="00F0261A"/>
    <w:rsid w:val="00F040CF"/>
    <w:rsid w:val="00F1013B"/>
    <w:rsid w:val="00F10A51"/>
    <w:rsid w:val="00F10EA3"/>
    <w:rsid w:val="00F126D1"/>
    <w:rsid w:val="00F12C25"/>
    <w:rsid w:val="00F13188"/>
    <w:rsid w:val="00F13640"/>
    <w:rsid w:val="00F151A4"/>
    <w:rsid w:val="00F21BF5"/>
    <w:rsid w:val="00F30745"/>
    <w:rsid w:val="00F377F3"/>
    <w:rsid w:val="00F418C0"/>
    <w:rsid w:val="00F4282D"/>
    <w:rsid w:val="00F4303C"/>
    <w:rsid w:val="00F43A8C"/>
    <w:rsid w:val="00F4733E"/>
    <w:rsid w:val="00F55A3D"/>
    <w:rsid w:val="00F611FA"/>
    <w:rsid w:val="00F617BC"/>
    <w:rsid w:val="00F639C8"/>
    <w:rsid w:val="00F64D26"/>
    <w:rsid w:val="00F65661"/>
    <w:rsid w:val="00F71BD1"/>
    <w:rsid w:val="00F72655"/>
    <w:rsid w:val="00F74E15"/>
    <w:rsid w:val="00F76DC0"/>
    <w:rsid w:val="00F80C08"/>
    <w:rsid w:val="00F838E4"/>
    <w:rsid w:val="00F86B03"/>
    <w:rsid w:val="00F86C8B"/>
    <w:rsid w:val="00F91FF1"/>
    <w:rsid w:val="00F92FFA"/>
    <w:rsid w:val="00F93C8B"/>
    <w:rsid w:val="00F9466C"/>
    <w:rsid w:val="00F94DA5"/>
    <w:rsid w:val="00F970EB"/>
    <w:rsid w:val="00FA101A"/>
    <w:rsid w:val="00FA3E09"/>
    <w:rsid w:val="00FA4924"/>
    <w:rsid w:val="00FA5F2F"/>
    <w:rsid w:val="00FB1148"/>
    <w:rsid w:val="00FB1181"/>
    <w:rsid w:val="00FB30A2"/>
    <w:rsid w:val="00FB3D1E"/>
    <w:rsid w:val="00FB4AAD"/>
    <w:rsid w:val="00FB7FBE"/>
    <w:rsid w:val="00FC1C06"/>
    <w:rsid w:val="00FD0A44"/>
    <w:rsid w:val="00FD0DF6"/>
    <w:rsid w:val="00FD452D"/>
    <w:rsid w:val="00FD46C4"/>
    <w:rsid w:val="00FD5C78"/>
    <w:rsid w:val="00FE126F"/>
    <w:rsid w:val="00FE1F56"/>
    <w:rsid w:val="00FE388D"/>
    <w:rsid w:val="00FE4962"/>
    <w:rsid w:val="00FE5E60"/>
    <w:rsid w:val="00FF0C5B"/>
    <w:rsid w:val="00FF2BFD"/>
    <w:rsid w:val="00FF357D"/>
    <w:rsid w:val="00FF3580"/>
    <w:rsid w:val="00FF5A59"/>
    <w:rsid w:val="00FF5ABC"/>
    <w:rsid w:val="00FF644B"/>
    <w:rsid w:val="00FF6AD8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B3A"/>
    <w:rPr>
      <w:color w:val="000000"/>
    </w:rPr>
  </w:style>
  <w:style w:type="paragraph" w:styleId="2">
    <w:name w:val="heading 2"/>
    <w:basedOn w:val="a"/>
    <w:link w:val="20"/>
    <w:uiPriority w:val="9"/>
    <w:qFormat/>
    <w:rsid w:val="00A65F8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5">
    <w:name w:val="heading 5"/>
    <w:basedOn w:val="a"/>
    <w:next w:val="a"/>
    <w:link w:val="50"/>
    <w:unhideWhenUsed/>
    <w:qFormat/>
    <w:rsid w:val="00A65F80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22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2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332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332034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332034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92003A"/>
    <w:rPr>
      <w:color w:val="000000"/>
    </w:rPr>
  </w:style>
  <w:style w:type="character" w:styleId="a5">
    <w:name w:val="Emphasis"/>
    <w:basedOn w:val="a0"/>
    <w:uiPriority w:val="20"/>
    <w:qFormat/>
    <w:rsid w:val="008477E4"/>
    <w:rPr>
      <w:i/>
      <w:iCs/>
    </w:rPr>
  </w:style>
  <w:style w:type="paragraph" w:styleId="a6">
    <w:name w:val="List Paragraph"/>
    <w:basedOn w:val="a"/>
    <w:uiPriority w:val="34"/>
    <w:qFormat/>
    <w:rsid w:val="009709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5F8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50">
    <w:name w:val="Заголовок 5 Знак"/>
    <w:basedOn w:val="a0"/>
    <w:link w:val="5"/>
    <w:rsid w:val="00A65F80"/>
    <w:rPr>
      <w:rFonts w:ascii="Times New Roman" w:eastAsia="Times New Roman" w:hAnsi="Times New Roman" w:cs="Times New Roman"/>
      <w:b/>
      <w:sz w:val="22"/>
      <w:szCs w:val="20"/>
      <w:lang w:eastAsia="ru-RU" w:bidi="ar-SA"/>
    </w:rPr>
  </w:style>
  <w:style w:type="numbering" w:customStyle="1" w:styleId="10">
    <w:name w:val="Нет списка1"/>
    <w:next w:val="a2"/>
    <w:uiPriority w:val="99"/>
    <w:semiHidden/>
    <w:unhideWhenUsed/>
    <w:rsid w:val="00A65F80"/>
  </w:style>
  <w:style w:type="paragraph" w:styleId="a7">
    <w:name w:val="Balloon Text"/>
    <w:basedOn w:val="a"/>
    <w:link w:val="a8"/>
    <w:uiPriority w:val="99"/>
    <w:unhideWhenUsed/>
    <w:rsid w:val="00A65F80"/>
    <w:pPr>
      <w:widowControl/>
    </w:pPr>
    <w:rPr>
      <w:rFonts w:ascii="Segoe UI" w:eastAsia="Calibri" w:hAnsi="Segoe UI" w:cs="Segoe UI"/>
      <w:color w:val="auto"/>
      <w:sz w:val="18"/>
      <w:szCs w:val="18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rsid w:val="00A65F80"/>
    <w:rPr>
      <w:rFonts w:ascii="Segoe UI" w:eastAsia="Calibri" w:hAnsi="Segoe UI" w:cs="Segoe UI"/>
      <w:sz w:val="18"/>
      <w:szCs w:val="18"/>
      <w:lang w:val="ru-RU" w:eastAsia="en-US" w:bidi="ar-SA"/>
    </w:rPr>
  </w:style>
  <w:style w:type="numbering" w:customStyle="1" w:styleId="11">
    <w:name w:val="Нет списка11"/>
    <w:next w:val="a2"/>
    <w:uiPriority w:val="99"/>
    <w:semiHidden/>
    <w:unhideWhenUsed/>
    <w:rsid w:val="00A65F80"/>
  </w:style>
  <w:style w:type="character" w:styleId="a9">
    <w:name w:val="Hyperlink"/>
    <w:unhideWhenUsed/>
    <w:rsid w:val="00A65F80"/>
    <w:rPr>
      <w:color w:val="0000FF"/>
      <w:u w:val="single"/>
    </w:rPr>
  </w:style>
  <w:style w:type="paragraph" w:customStyle="1" w:styleId="210">
    <w:name w:val="Основной текст 21"/>
    <w:basedOn w:val="a"/>
    <w:rsid w:val="00A65F80"/>
    <w:pPr>
      <w:widowControl/>
    </w:pPr>
    <w:rPr>
      <w:rFonts w:ascii="Times New Roman" w:eastAsia="Times New Roman" w:hAnsi="Times New Roman" w:cs="Times New Roman"/>
      <w:color w:val="auto"/>
      <w:sz w:val="22"/>
      <w:szCs w:val="20"/>
      <w:lang w:eastAsia="ru-RU" w:bidi="ar-SA"/>
    </w:rPr>
  </w:style>
  <w:style w:type="numbering" w:customStyle="1" w:styleId="111">
    <w:name w:val="Нет списка111"/>
    <w:next w:val="a2"/>
    <w:semiHidden/>
    <w:rsid w:val="00A65F80"/>
  </w:style>
  <w:style w:type="paragraph" w:styleId="23">
    <w:name w:val="Body Text 2"/>
    <w:basedOn w:val="a"/>
    <w:link w:val="24"/>
    <w:rsid w:val="00A65F80"/>
    <w:pPr>
      <w:widowControl/>
    </w:pPr>
    <w:rPr>
      <w:rFonts w:ascii="Times New Roman" w:eastAsia="Times New Roman" w:hAnsi="Times New Roman" w:cs="Times New Roman"/>
      <w:i/>
      <w:color w:val="auto"/>
      <w:sz w:val="22"/>
      <w:szCs w:val="20"/>
      <w:lang w:eastAsia="ru-RU" w:bidi="ar-SA"/>
    </w:rPr>
  </w:style>
  <w:style w:type="character" w:customStyle="1" w:styleId="24">
    <w:name w:val="Основной текст 2 Знак"/>
    <w:basedOn w:val="a0"/>
    <w:link w:val="23"/>
    <w:rsid w:val="00A65F80"/>
    <w:rPr>
      <w:rFonts w:ascii="Times New Roman" w:eastAsia="Times New Roman" w:hAnsi="Times New Roman" w:cs="Times New Roman"/>
      <w:i/>
      <w:sz w:val="22"/>
      <w:szCs w:val="20"/>
      <w:lang w:eastAsia="ru-RU" w:bidi="ar-SA"/>
    </w:rPr>
  </w:style>
  <w:style w:type="paragraph" w:customStyle="1" w:styleId="12">
    <w:name w:val="Абзац списка1"/>
    <w:basedOn w:val="a"/>
    <w:rsid w:val="00A65F8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65F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65F80"/>
    <w:rPr>
      <w:rFonts w:ascii="Courier New" w:eastAsia="Times New Roman" w:hAnsi="Courier New" w:cs="Courier New"/>
      <w:sz w:val="20"/>
      <w:szCs w:val="20"/>
      <w:lang w:bidi="ar-SA"/>
    </w:rPr>
  </w:style>
  <w:style w:type="character" w:styleId="aa">
    <w:name w:val="Strong"/>
    <w:uiPriority w:val="22"/>
    <w:qFormat/>
    <w:rsid w:val="00A65F80"/>
    <w:rPr>
      <w:b/>
      <w:bCs/>
    </w:rPr>
  </w:style>
  <w:style w:type="character" w:styleId="ab">
    <w:name w:val="annotation reference"/>
    <w:rsid w:val="00A65F80"/>
    <w:rPr>
      <w:sz w:val="16"/>
      <w:szCs w:val="16"/>
    </w:rPr>
  </w:style>
  <w:style w:type="paragraph" w:styleId="ac">
    <w:name w:val="annotation text"/>
    <w:basedOn w:val="a"/>
    <w:link w:val="ad"/>
    <w:rsid w:val="00A65F80"/>
    <w:pPr>
      <w:widowControl/>
      <w:spacing w:after="160" w:line="256" w:lineRule="auto"/>
    </w:pPr>
    <w:rPr>
      <w:rFonts w:ascii="Calibri" w:eastAsia="Times New Roman" w:hAnsi="Calibri" w:cs="Times New Roman"/>
      <w:color w:val="auto"/>
      <w:sz w:val="20"/>
      <w:szCs w:val="20"/>
      <w:lang w:eastAsia="en-US" w:bidi="ar-SA"/>
    </w:rPr>
  </w:style>
  <w:style w:type="character" w:customStyle="1" w:styleId="ad">
    <w:name w:val="Текст примечания Знак"/>
    <w:basedOn w:val="a0"/>
    <w:link w:val="ac"/>
    <w:rsid w:val="00A65F80"/>
    <w:rPr>
      <w:rFonts w:ascii="Calibri" w:eastAsia="Times New Roman" w:hAnsi="Calibri" w:cs="Times New Roman"/>
      <w:sz w:val="20"/>
      <w:szCs w:val="20"/>
      <w:lang w:eastAsia="en-US" w:bidi="ar-SA"/>
    </w:rPr>
  </w:style>
  <w:style w:type="paragraph" w:styleId="ae">
    <w:name w:val="annotation subject"/>
    <w:basedOn w:val="ac"/>
    <w:next w:val="ac"/>
    <w:link w:val="af"/>
    <w:rsid w:val="00A65F80"/>
    <w:rPr>
      <w:b/>
      <w:bCs/>
    </w:rPr>
  </w:style>
  <w:style w:type="character" w:customStyle="1" w:styleId="af">
    <w:name w:val="Тема примечания Знак"/>
    <w:basedOn w:val="ad"/>
    <w:link w:val="ae"/>
    <w:rsid w:val="00A65F80"/>
    <w:rPr>
      <w:rFonts w:ascii="Calibri" w:eastAsia="Times New Roman" w:hAnsi="Calibri" w:cs="Times New Roman"/>
      <w:b/>
      <w:bCs/>
      <w:sz w:val="20"/>
      <w:szCs w:val="20"/>
      <w:lang w:eastAsia="en-US" w:bidi="ar-SA"/>
    </w:rPr>
  </w:style>
  <w:style w:type="paragraph" w:styleId="af0">
    <w:name w:val="Normal (Web)"/>
    <w:basedOn w:val="a"/>
    <w:uiPriority w:val="99"/>
    <w:unhideWhenUsed/>
    <w:rsid w:val="00A65F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11">
    <w:name w:val="Нет списка1111"/>
    <w:next w:val="a2"/>
    <w:uiPriority w:val="99"/>
    <w:semiHidden/>
    <w:unhideWhenUsed/>
    <w:rsid w:val="00A65F80"/>
  </w:style>
  <w:style w:type="character" w:customStyle="1" w:styleId="3">
    <w:name w:val="Основной шрифт абзаца3"/>
    <w:rsid w:val="00A65F80"/>
  </w:style>
  <w:style w:type="character" w:customStyle="1" w:styleId="25">
    <w:name w:val="Основной шрифт абзаца2"/>
    <w:rsid w:val="00A65F80"/>
  </w:style>
  <w:style w:type="character" w:customStyle="1" w:styleId="13">
    <w:name w:val="Основной шрифт абзаца1"/>
    <w:rsid w:val="00A65F80"/>
  </w:style>
  <w:style w:type="paragraph" w:customStyle="1" w:styleId="30">
    <w:name w:val="Заголовок3"/>
    <w:basedOn w:val="a"/>
    <w:next w:val="af1"/>
    <w:rsid w:val="00A65F80"/>
    <w:pPr>
      <w:keepNext/>
      <w:widowControl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val="ru-RU" w:eastAsia="zh-CN" w:bidi="ar-SA"/>
    </w:rPr>
  </w:style>
  <w:style w:type="paragraph" w:styleId="af1">
    <w:name w:val="Body Text"/>
    <w:basedOn w:val="a"/>
    <w:link w:val="af2"/>
    <w:rsid w:val="00A65F80"/>
    <w:pPr>
      <w:widowControl/>
      <w:suppressAutoHyphens/>
      <w:spacing w:after="140" w:line="276" w:lineRule="auto"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character" w:customStyle="1" w:styleId="af2">
    <w:name w:val="Основной текст Знак"/>
    <w:basedOn w:val="a0"/>
    <w:link w:val="af1"/>
    <w:rsid w:val="00A65F80"/>
    <w:rPr>
      <w:rFonts w:ascii="Times New Roman" w:eastAsia="Times New Roman" w:hAnsi="Times New Roman" w:cs="Times New Roman"/>
      <w:lang w:val="ru-RU" w:eastAsia="zh-CN" w:bidi="ar-SA"/>
    </w:rPr>
  </w:style>
  <w:style w:type="paragraph" w:styleId="af3">
    <w:name w:val="List"/>
    <w:basedOn w:val="af1"/>
    <w:rsid w:val="00A65F80"/>
    <w:rPr>
      <w:rFonts w:cs="Arial"/>
    </w:rPr>
  </w:style>
  <w:style w:type="paragraph" w:styleId="af4">
    <w:name w:val="caption"/>
    <w:basedOn w:val="a"/>
    <w:qFormat/>
    <w:rsid w:val="00A65F80"/>
    <w:pPr>
      <w:widowControl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color w:val="auto"/>
      <w:lang w:val="ru-RU" w:eastAsia="zh-CN" w:bidi="ar-SA"/>
    </w:rPr>
  </w:style>
  <w:style w:type="paragraph" w:customStyle="1" w:styleId="31">
    <w:name w:val="Указатель3"/>
    <w:basedOn w:val="a"/>
    <w:rsid w:val="00A65F80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customStyle="1" w:styleId="26">
    <w:name w:val="Заголовок2"/>
    <w:basedOn w:val="a"/>
    <w:next w:val="af1"/>
    <w:rsid w:val="00A65F80"/>
    <w:pPr>
      <w:keepNext/>
      <w:widowControl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val="ru-RU" w:eastAsia="zh-CN" w:bidi="ar-SA"/>
    </w:rPr>
  </w:style>
  <w:style w:type="paragraph" w:customStyle="1" w:styleId="27">
    <w:name w:val="Название объекта2"/>
    <w:basedOn w:val="a"/>
    <w:rsid w:val="00A65F80"/>
    <w:pPr>
      <w:widowControl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color w:val="auto"/>
      <w:lang w:val="ru-RU" w:eastAsia="zh-CN" w:bidi="ar-SA"/>
    </w:rPr>
  </w:style>
  <w:style w:type="paragraph" w:customStyle="1" w:styleId="28">
    <w:name w:val="Указатель2"/>
    <w:basedOn w:val="a"/>
    <w:rsid w:val="00A65F80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customStyle="1" w:styleId="14">
    <w:name w:val="Заголовок1"/>
    <w:basedOn w:val="a"/>
    <w:next w:val="af1"/>
    <w:rsid w:val="00A65F80"/>
    <w:pPr>
      <w:keepNext/>
      <w:widowControl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val="ru-RU" w:eastAsia="zh-CN" w:bidi="ar-SA"/>
    </w:rPr>
  </w:style>
  <w:style w:type="paragraph" w:customStyle="1" w:styleId="15">
    <w:name w:val="Название объекта1"/>
    <w:basedOn w:val="a"/>
    <w:rsid w:val="00A65F80"/>
    <w:pPr>
      <w:widowControl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color w:val="auto"/>
      <w:lang w:val="ru-RU" w:eastAsia="zh-CN" w:bidi="ar-SA"/>
    </w:rPr>
  </w:style>
  <w:style w:type="paragraph" w:customStyle="1" w:styleId="16">
    <w:name w:val="Указатель1"/>
    <w:basedOn w:val="a"/>
    <w:rsid w:val="00A65F80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customStyle="1" w:styleId="af5">
    <w:name w:val="Содержимое таблицы"/>
    <w:basedOn w:val="a"/>
    <w:rsid w:val="00A65F80"/>
    <w:pPr>
      <w:suppressLineNumbers/>
      <w:suppressAutoHyphens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customStyle="1" w:styleId="af6">
    <w:name w:val="Заголовок таблицы"/>
    <w:basedOn w:val="af5"/>
    <w:rsid w:val="00A65F80"/>
    <w:pPr>
      <w:jc w:val="center"/>
    </w:pPr>
    <w:rPr>
      <w:b/>
      <w:bCs/>
    </w:rPr>
  </w:style>
  <w:style w:type="character" w:styleId="af7">
    <w:name w:val="line number"/>
    <w:basedOn w:val="a0"/>
    <w:rsid w:val="00A65F80"/>
  </w:style>
  <w:style w:type="paragraph" w:styleId="af8">
    <w:name w:val="header"/>
    <w:basedOn w:val="a"/>
    <w:link w:val="af9"/>
    <w:uiPriority w:val="99"/>
    <w:unhideWhenUsed/>
    <w:rsid w:val="00A65F8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A65F80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A65F8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A65F80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29">
    <w:name w:val="Абзац списка2"/>
    <w:basedOn w:val="a"/>
    <w:rsid w:val="00A65F8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220">
    <w:name w:val="Основной текст 22"/>
    <w:basedOn w:val="a"/>
    <w:rsid w:val="00A65F80"/>
    <w:pPr>
      <w:widowControl/>
    </w:pPr>
    <w:rPr>
      <w:rFonts w:ascii="Times New Roman" w:eastAsia="Times New Roman" w:hAnsi="Times New Roman" w:cs="Times New Roman"/>
      <w:color w:val="auto"/>
      <w:sz w:val="22"/>
      <w:szCs w:val="20"/>
      <w:lang w:eastAsia="ru-RU" w:bidi="ar-SA"/>
    </w:rPr>
  </w:style>
  <w:style w:type="numbering" w:customStyle="1" w:styleId="2a">
    <w:name w:val="Нет списка2"/>
    <w:next w:val="a2"/>
    <w:semiHidden/>
    <w:rsid w:val="00A65F80"/>
  </w:style>
  <w:style w:type="paragraph" w:customStyle="1" w:styleId="230">
    <w:name w:val="Основной текст 23"/>
    <w:basedOn w:val="a"/>
    <w:rsid w:val="00A65F80"/>
    <w:pPr>
      <w:widowControl/>
    </w:pPr>
    <w:rPr>
      <w:rFonts w:ascii="Times New Roman" w:eastAsia="Times New Roman" w:hAnsi="Times New Roman" w:cs="Times New Roman"/>
      <w:color w:val="auto"/>
      <w:sz w:val="22"/>
      <w:szCs w:val="20"/>
      <w:lang w:eastAsia="ru-RU" w:bidi="ar-SA"/>
    </w:rPr>
  </w:style>
  <w:style w:type="paragraph" w:customStyle="1" w:styleId="32">
    <w:name w:val="Абзац списка3"/>
    <w:basedOn w:val="a"/>
    <w:rsid w:val="00A65F8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A65F80"/>
  </w:style>
  <w:style w:type="paragraph" w:customStyle="1" w:styleId="Default">
    <w:name w:val="Default"/>
    <w:rsid w:val="0039076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3F20-8CD8-458B-B2B5-A33ACAE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64</cp:revision>
  <dcterms:created xsi:type="dcterms:W3CDTF">2026-01-17T14:16:00Z</dcterms:created>
  <dcterms:modified xsi:type="dcterms:W3CDTF">2026-01-17T15:08:00Z</dcterms:modified>
</cp:coreProperties>
</file>